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1E" w:rsidRPr="00557C54" w:rsidRDefault="001F3C1E" w:rsidP="002F2C9D">
      <w:pPr>
        <w:rPr>
          <w:rFonts w:ascii="Times New Roman" w:hAnsi="Times New Roman" w:cs="Times New Roman"/>
          <w:b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Сценарий осеннего праздника </w:t>
      </w:r>
      <w:r w:rsidRPr="00557C54">
        <w:rPr>
          <w:rFonts w:ascii="Times New Roman" w:hAnsi="Times New Roman" w:cs="Times New Roman"/>
          <w:b/>
          <w:sz w:val="24"/>
          <w:szCs w:val="24"/>
        </w:rPr>
        <w:t>«Урожай овощей»</w:t>
      </w:r>
    </w:p>
    <w:p w:rsidR="001F3C1E" w:rsidRPr="001F3C1E" w:rsidRDefault="001F3C1E" w:rsidP="002F2C9D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Автор: Родионова Наталья Владимировна</w:t>
      </w:r>
    </w:p>
    <w:p w:rsidR="001F3C1E" w:rsidRPr="001F3C1E" w:rsidRDefault="001F3C1E" w:rsidP="002F2C9D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Организация: МБДОУ «Детский сад комбинированного вида №39»</w:t>
      </w:r>
    </w:p>
    <w:p w:rsidR="001F3C1E" w:rsidRPr="001F3C1E" w:rsidRDefault="001F3C1E" w:rsidP="002F2C9D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Населенный пункт: Нижегородская область, г.Арзамас </w:t>
      </w:r>
    </w:p>
    <w:p w:rsidR="001378FE" w:rsidRPr="001F3C1E" w:rsidRDefault="001F3C1E" w:rsidP="001F3C1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(</w:t>
      </w:r>
      <w:r w:rsidR="001378FE" w:rsidRPr="001F3C1E">
        <w:rPr>
          <w:rFonts w:ascii="Times New Roman" w:hAnsi="Times New Roman" w:cs="Times New Roman"/>
          <w:sz w:val="24"/>
          <w:szCs w:val="24"/>
        </w:rPr>
        <w:t>Ос</w:t>
      </w:r>
      <w:r w:rsidR="00990E82" w:rsidRPr="001F3C1E">
        <w:rPr>
          <w:rFonts w:ascii="Times New Roman" w:hAnsi="Times New Roman" w:cs="Times New Roman"/>
          <w:sz w:val="24"/>
          <w:szCs w:val="24"/>
        </w:rPr>
        <w:t>енний праздник для детей подготовительной к школе</w:t>
      </w:r>
      <w:r w:rsidR="001378FE" w:rsidRPr="001F3C1E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1F3C1E">
        <w:rPr>
          <w:rFonts w:ascii="Times New Roman" w:hAnsi="Times New Roman" w:cs="Times New Roman"/>
          <w:sz w:val="24"/>
          <w:szCs w:val="24"/>
        </w:rPr>
        <w:t>)</w:t>
      </w:r>
    </w:p>
    <w:p w:rsidR="001F3C1E" w:rsidRPr="001F3C1E" w:rsidRDefault="001F3C1E" w:rsidP="001F3C1E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Цель. Обобщить и систематизировать представления детей об осени.     Создать праздничное настроение.</w:t>
      </w:r>
    </w:p>
    <w:p w:rsidR="001378FE" w:rsidRPr="001F3C1E" w:rsidRDefault="002F2C9D" w:rsidP="001378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3C1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24460</wp:posOffset>
            </wp:positionV>
            <wp:extent cx="1925955" cy="1470660"/>
            <wp:effectExtent l="19050" t="0" r="0" b="0"/>
            <wp:wrapTight wrapText="bothSides">
              <wp:wrapPolygon edited="0">
                <wp:start x="8119" y="0"/>
                <wp:lineTo x="641" y="560"/>
                <wp:lineTo x="641" y="3358"/>
                <wp:lineTo x="6623" y="4477"/>
                <wp:lineTo x="-214" y="5036"/>
                <wp:lineTo x="-214" y="16508"/>
                <wp:lineTo x="641" y="17907"/>
                <wp:lineTo x="-214" y="18746"/>
                <wp:lineTo x="0" y="20984"/>
                <wp:lineTo x="10469" y="21264"/>
                <wp:lineTo x="13033" y="21264"/>
                <wp:lineTo x="19228" y="21264"/>
                <wp:lineTo x="21579" y="20425"/>
                <wp:lineTo x="21579" y="15109"/>
                <wp:lineTo x="21365" y="13430"/>
                <wp:lineTo x="21579" y="12870"/>
                <wp:lineTo x="21579" y="560"/>
                <wp:lineTo x="16451" y="0"/>
                <wp:lineTo x="8119" y="0"/>
              </wp:wrapPolygon>
            </wp:wrapTight>
            <wp:docPr id="16" name="Рисунок 16" descr="https://abrakadabra.fun/uploads/posts/2022-01/1642114371_6-abrakadabra-fun-p-padayushchie-listya-na-prozrachnom-fon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brakadabra.fun/uploads/posts/2022-01/1642114371_6-abrakadabra-fun-p-padayushchie-listya-na-prozrachnom-fone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E63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A71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56E63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2E38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56E63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      Дети входят в зал с листочками </w:t>
      </w:r>
    </w:p>
    <w:p w:rsidR="001378FE" w:rsidRPr="001F3C1E" w:rsidRDefault="001378FE" w:rsidP="001378F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С ЛИСТОЧКАМИ  </w:t>
      </w:r>
    </w:p>
    <w:p w:rsidR="003650D7" w:rsidRPr="001F3C1E" w:rsidRDefault="003650D7" w:rsidP="00A96D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После </w:t>
      </w:r>
      <w:r w:rsidR="003E2E38" w:rsidRPr="001F3C1E">
        <w:rPr>
          <w:rFonts w:ascii="Times New Roman" w:hAnsi="Times New Roman" w:cs="Times New Roman"/>
          <w:b/>
          <w:i/>
          <w:sz w:val="24"/>
          <w:szCs w:val="24"/>
        </w:rPr>
        <w:t>танца воспитатель собирает букет, украшае</w:t>
      </w:r>
      <w:r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т вазу. </w:t>
      </w:r>
    </w:p>
    <w:p w:rsidR="008D1D89" w:rsidRPr="001F3C1E" w:rsidRDefault="008C4662" w:rsidP="008C466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</w:t>
      </w:r>
      <w:r w:rsidR="00D269AA" w:rsidRPr="001F3C1E">
        <w:rPr>
          <w:rFonts w:ascii="Times New Roman" w:hAnsi="Times New Roman" w:cs="Times New Roman"/>
          <w:b/>
          <w:sz w:val="24"/>
          <w:szCs w:val="24"/>
        </w:rPr>
        <w:t>ая</w:t>
      </w:r>
      <w:r w:rsidRPr="001F3C1E">
        <w:rPr>
          <w:rFonts w:ascii="Times New Roman" w:hAnsi="Times New Roman" w:cs="Times New Roman"/>
          <w:sz w:val="24"/>
          <w:szCs w:val="24"/>
        </w:rPr>
        <w:t xml:space="preserve">. </w:t>
      </w:r>
      <w:r w:rsidR="008D1D89" w:rsidRPr="001F3C1E">
        <w:rPr>
          <w:rFonts w:ascii="Times New Roman" w:hAnsi="Times New Roman" w:cs="Times New Roman"/>
          <w:sz w:val="24"/>
          <w:szCs w:val="24"/>
        </w:rPr>
        <w:t>Осень золотая в гости к нам пришла,</w:t>
      </w:r>
    </w:p>
    <w:p w:rsidR="008D1D89" w:rsidRPr="001F3C1E" w:rsidRDefault="008C4662" w:rsidP="008C466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1D89" w:rsidRPr="001F3C1E">
        <w:rPr>
          <w:rFonts w:ascii="Times New Roman" w:hAnsi="Times New Roman" w:cs="Times New Roman"/>
          <w:sz w:val="24"/>
          <w:szCs w:val="24"/>
        </w:rPr>
        <w:t>Жёлтыми листочками землю убрала.</w:t>
      </w:r>
    </w:p>
    <w:p w:rsidR="008D1D89" w:rsidRPr="001F3C1E" w:rsidRDefault="008C4662" w:rsidP="008C466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0696">
        <w:rPr>
          <w:rFonts w:ascii="Times New Roman" w:hAnsi="Times New Roman" w:cs="Times New Roman"/>
          <w:sz w:val="24"/>
          <w:szCs w:val="24"/>
        </w:rPr>
        <w:t xml:space="preserve"> </w:t>
      </w:r>
      <w:r w:rsidR="008D1D89" w:rsidRPr="001F3C1E">
        <w:rPr>
          <w:rFonts w:ascii="Times New Roman" w:hAnsi="Times New Roman" w:cs="Times New Roman"/>
          <w:sz w:val="24"/>
          <w:szCs w:val="24"/>
        </w:rPr>
        <w:t>Как добрая художница водила осень кистью.</w:t>
      </w:r>
    </w:p>
    <w:p w:rsidR="008D1D89" w:rsidRPr="001F3C1E" w:rsidRDefault="008C4662" w:rsidP="008C466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0696">
        <w:rPr>
          <w:rFonts w:ascii="Times New Roman" w:hAnsi="Times New Roman" w:cs="Times New Roman"/>
          <w:sz w:val="24"/>
          <w:szCs w:val="24"/>
        </w:rPr>
        <w:t xml:space="preserve">  </w:t>
      </w:r>
      <w:r w:rsidRPr="001F3C1E">
        <w:rPr>
          <w:rFonts w:ascii="Times New Roman" w:hAnsi="Times New Roman" w:cs="Times New Roman"/>
          <w:sz w:val="24"/>
          <w:szCs w:val="24"/>
        </w:rPr>
        <w:t xml:space="preserve"> </w:t>
      </w:r>
      <w:r w:rsidR="008D1D89" w:rsidRPr="001F3C1E">
        <w:rPr>
          <w:rFonts w:ascii="Times New Roman" w:hAnsi="Times New Roman" w:cs="Times New Roman"/>
          <w:sz w:val="24"/>
          <w:szCs w:val="24"/>
        </w:rPr>
        <w:t>Дубовые, кленовые разрисовала листья!</w:t>
      </w:r>
    </w:p>
    <w:p w:rsidR="00EB4CB4" w:rsidRPr="001F3C1E" w:rsidRDefault="00EB4CB4" w:rsidP="00EB4CB4">
      <w:pPr>
        <w:pStyle w:val="c8"/>
        <w:shd w:val="clear" w:color="auto" w:fill="FFFFFF"/>
        <w:spacing w:before="0" w:beforeAutospacing="0" w:after="0" w:afterAutospacing="0"/>
        <w:ind w:firstLine="358"/>
        <w:jc w:val="center"/>
        <w:rPr>
          <w:rFonts w:ascii="Calibri" w:hAnsi="Calibri"/>
          <w:b/>
          <w:color w:val="000000"/>
          <w:u w:val="single"/>
        </w:rPr>
      </w:pPr>
      <w:r w:rsidRPr="001F3C1E">
        <w:rPr>
          <w:rStyle w:val="c3"/>
          <w:b/>
          <w:iCs/>
          <w:color w:val="111111"/>
          <w:u w:val="single"/>
          <w:shd w:val="clear" w:color="auto" w:fill="FFFFFF"/>
        </w:rPr>
        <w:t>Д</w:t>
      </w:r>
      <w:r w:rsidR="0036565E" w:rsidRPr="001F3C1E">
        <w:rPr>
          <w:rStyle w:val="c3"/>
          <w:b/>
          <w:iCs/>
          <w:color w:val="111111"/>
          <w:u w:val="single"/>
          <w:shd w:val="clear" w:color="auto" w:fill="FFFFFF"/>
        </w:rPr>
        <w:t xml:space="preserve">ЕТИ  ЧИТАЮТ  СТИХИ </w:t>
      </w:r>
    </w:p>
    <w:p w:rsidR="00C34CBB" w:rsidRPr="001F3C1E" w:rsidRDefault="00C34CBB" w:rsidP="00C34CB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Листья золотые падают, летят,</w:t>
      </w:r>
    </w:p>
    <w:p w:rsidR="00C34CBB" w:rsidRPr="001F3C1E" w:rsidRDefault="00C34CBB" w:rsidP="00C34C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Листья золотые устилают сад.</w:t>
      </w:r>
    </w:p>
    <w:p w:rsidR="00C34CBB" w:rsidRPr="001F3C1E" w:rsidRDefault="00C34CBB" w:rsidP="00C34C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Много на дорожках листьев золотых,</w:t>
      </w:r>
    </w:p>
    <w:p w:rsidR="00C34CBB" w:rsidRPr="001F3C1E" w:rsidRDefault="00C34CBB" w:rsidP="00C34C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Мы букет хороший сделаем из них,</w:t>
      </w:r>
    </w:p>
    <w:p w:rsidR="00C34CBB" w:rsidRPr="001F3C1E" w:rsidRDefault="00C34CBB" w:rsidP="00C34C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Мы букет поставим посреди стола,</w:t>
      </w:r>
    </w:p>
    <w:p w:rsidR="00C34CBB" w:rsidRPr="001F3C1E" w:rsidRDefault="00C34CBB" w:rsidP="00C34C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Осень золотая в гости к нам пришла.</w:t>
      </w:r>
    </w:p>
    <w:p w:rsidR="00C34CBB" w:rsidRPr="001F3C1E" w:rsidRDefault="00C34CBB" w:rsidP="00C34CB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Под кустом свернулся ёжик</w:t>
      </w:r>
      <w:r w:rsidRPr="001F3C1E">
        <w:rPr>
          <w:rFonts w:ascii="Times New Roman" w:hAnsi="Times New Roman" w:cs="Times New Roman"/>
          <w:sz w:val="24"/>
          <w:szCs w:val="24"/>
        </w:rPr>
        <w:br/>
        <w:t>Мокрый и колючий.</w:t>
      </w:r>
      <w:r w:rsidRPr="001F3C1E">
        <w:rPr>
          <w:rFonts w:ascii="Times New Roman" w:hAnsi="Times New Roman" w:cs="Times New Roman"/>
          <w:sz w:val="24"/>
          <w:szCs w:val="24"/>
        </w:rPr>
        <w:br/>
        <w:t>И косит над лесом дождик,</w:t>
      </w:r>
      <w:r w:rsidRPr="001F3C1E">
        <w:rPr>
          <w:rFonts w:ascii="Times New Roman" w:hAnsi="Times New Roman" w:cs="Times New Roman"/>
          <w:sz w:val="24"/>
          <w:szCs w:val="24"/>
        </w:rPr>
        <w:br/>
        <w:t>Разгоняя тучи.</w:t>
      </w:r>
      <w:r w:rsidRPr="001F3C1E">
        <w:rPr>
          <w:rFonts w:ascii="Times New Roman" w:hAnsi="Times New Roman" w:cs="Times New Roman"/>
          <w:sz w:val="24"/>
          <w:szCs w:val="24"/>
        </w:rPr>
        <w:br/>
        <w:t>В листья красные одетый</w:t>
      </w:r>
      <w:r w:rsidRPr="001F3C1E">
        <w:rPr>
          <w:rFonts w:ascii="Times New Roman" w:hAnsi="Times New Roman" w:cs="Times New Roman"/>
          <w:sz w:val="24"/>
          <w:szCs w:val="24"/>
        </w:rPr>
        <w:br/>
        <w:t>Улыбается пенёк.</w:t>
      </w:r>
      <w:r w:rsidRPr="001F3C1E">
        <w:rPr>
          <w:rFonts w:ascii="Times New Roman" w:hAnsi="Times New Roman" w:cs="Times New Roman"/>
          <w:sz w:val="24"/>
          <w:szCs w:val="24"/>
        </w:rPr>
        <w:br/>
        <w:t>Простоял сухой всё лето,</w:t>
      </w:r>
      <w:r w:rsidRPr="001F3C1E">
        <w:rPr>
          <w:rFonts w:ascii="Times New Roman" w:hAnsi="Times New Roman" w:cs="Times New Roman"/>
          <w:sz w:val="24"/>
          <w:szCs w:val="24"/>
        </w:rPr>
        <w:br/>
        <w:t>А теперь насквозь промок.</w:t>
      </w:r>
    </w:p>
    <w:p w:rsidR="00C34CBB" w:rsidRPr="001F3C1E" w:rsidRDefault="00C34CBB" w:rsidP="00C34CB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Следом за летом</w:t>
      </w:r>
      <w:r w:rsidRPr="001F3C1E">
        <w:rPr>
          <w:rFonts w:ascii="Times New Roman" w:hAnsi="Times New Roman" w:cs="Times New Roman"/>
          <w:sz w:val="24"/>
          <w:szCs w:val="24"/>
        </w:rPr>
        <w:br/>
        <w:t>Осень идёт.</w:t>
      </w:r>
      <w:r w:rsidRPr="001F3C1E">
        <w:rPr>
          <w:rFonts w:ascii="Times New Roman" w:hAnsi="Times New Roman" w:cs="Times New Roman"/>
          <w:sz w:val="24"/>
          <w:szCs w:val="24"/>
        </w:rPr>
        <w:br/>
        <w:t>Жёлтые песни</w:t>
      </w:r>
      <w:r w:rsidRPr="001F3C1E">
        <w:rPr>
          <w:rFonts w:ascii="Times New Roman" w:hAnsi="Times New Roman" w:cs="Times New Roman"/>
          <w:sz w:val="24"/>
          <w:szCs w:val="24"/>
        </w:rPr>
        <w:br/>
        <w:t>Ей ветер поёт,</w:t>
      </w:r>
      <w:r w:rsidRPr="001F3C1E">
        <w:rPr>
          <w:rFonts w:ascii="Times New Roman" w:hAnsi="Times New Roman" w:cs="Times New Roman"/>
          <w:sz w:val="24"/>
          <w:szCs w:val="24"/>
        </w:rPr>
        <w:br/>
        <w:t>Красную под ноги</w:t>
      </w:r>
      <w:r w:rsidRPr="001F3C1E">
        <w:rPr>
          <w:rFonts w:ascii="Times New Roman" w:hAnsi="Times New Roman" w:cs="Times New Roman"/>
          <w:sz w:val="24"/>
          <w:szCs w:val="24"/>
        </w:rPr>
        <w:br/>
        <w:t>Стелет листву,</w:t>
      </w:r>
      <w:r w:rsidRPr="001F3C1E">
        <w:rPr>
          <w:rFonts w:ascii="Times New Roman" w:hAnsi="Times New Roman" w:cs="Times New Roman"/>
          <w:sz w:val="24"/>
          <w:szCs w:val="24"/>
        </w:rPr>
        <w:br/>
        <w:t>Белой снежинкой</w:t>
      </w:r>
      <w:r w:rsidRPr="001F3C1E">
        <w:rPr>
          <w:rFonts w:ascii="Times New Roman" w:hAnsi="Times New Roman" w:cs="Times New Roman"/>
          <w:sz w:val="24"/>
          <w:szCs w:val="24"/>
        </w:rPr>
        <w:br/>
        <w:t>Летит в синеву.</w:t>
      </w:r>
    </w:p>
    <w:p w:rsidR="00C34CBB" w:rsidRPr="001F3C1E" w:rsidRDefault="00C34CBB" w:rsidP="00C34CB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За окошком осень,</w:t>
      </w:r>
      <w:r w:rsidRPr="001F3C1E">
        <w:rPr>
          <w:rFonts w:ascii="Times New Roman" w:hAnsi="Times New Roman" w:cs="Times New Roman"/>
          <w:sz w:val="24"/>
          <w:szCs w:val="24"/>
        </w:rPr>
        <w:br/>
        <w:t>Листопад шуршит,</w:t>
      </w:r>
      <w:r w:rsidRPr="001F3C1E">
        <w:rPr>
          <w:rFonts w:ascii="Times New Roman" w:hAnsi="Times New Roman" w:cs="Times New Roman"/>
          <w:sz w:val="24"/>
          <w:szCs w:val="24"/>
        </w:rPr>
        <w:br/>
        <w:t>Клён листву всю сбросил,</w:t>
      </w:r>
      <w:r w:rsidRPr="001F3C1E">
        <w:rPr>
          <w:rFonts w:ascii="Times New Roman" w:hAnsi="Times New Roman" w:cs="Times New Roman"/>
          <w:sz w:val="24"/>
          <w:szCs w:val="24"/>
        </w:rPr>
        <w:br/>
        <w:t>Кажется, он спит.</w:t>
      </w:r>
      <w:r w:rsidRPr="001F3C1E">
        <w:rPr>
          <w:rFonts w:ascii="Times New Roman" w:hAnsi="Times New Roman" w:cs="Times New Roman"/>
          <w:sz w:val="24"/>
          <w:szCs w:val="24"/>
        </w:rPr>
        <w:br/>
        <w:t>И берёзка гнётся</w:t>
      </w:r>
      <w:r w:rsidRPr="001F3C1E">
        <w:rPr>
          <w:rFonts w:ascii="Times New Roman" w:hAnsi="Times New Roman" w:cs="Times New Roman"/>
          <w:sz w:val="24"/>
          <w:szCs w:val="24"/>
        </w:rPr>
        <w:br/>
        <w:t>От шального ветра,</w:t>
      </w:r>
      <w:r w:rsidRPr="001F3C1E">
        <w:rPr>
          <w:rFonts w:ascii="Times New Roman" w:hAnsi="Times New Roman" w:cs="Times New Roman"/>
          <w:sz w:val="24"/>
          <w:szCs w:val="24"/>
        </w:rPr>
        <w:br/>
        <w:t>Дождь из тучек льётся,</w:t>
      </w:r>
      <w:r w:rsidRPr="001F3C1E">
        <w:rPr>
          <w:rFonts w:ascii="Times New Roman" w:hAnsi="Times New Roman" w:cs="Times New Roman"/>
          <w:sz w:val="24"/>
          <w:szCs w:val="24"/>
        </w:rPr>
        <w:br/>
        <w:t>Убежало лето.</w:t>
      </w:r>
      <w:r w:rsidRPr="001F3C1E">
        <w:rPr>
          <w:rFonts w:ascii="Times New Roman" w:hAnsi="Times New Roman" w:cs="Times New Roman"/>
          <w:sz w:val="24"/>
          <w:szCs w:val="24"/>
        </w:rPr>
        <w:br/>
        <w:t>Со своим котёнком</w:t>
      </w:r>
      <w:r w:rsidRPr="001F3C1E">
        <w:rPr>
          <w:rFonts w:ascii="Times New Roman" w:hAnsi="Times New Roman" w:cs="Times New Roman"/>
          <w:sz w:val="24"/>
          <w:szCs w:val="24"/>
        </w:rPr>
        <w:br/>
        <w:t>Сяду у окна,</w:t>
      </w:r>
      <w:r w:rsidRPr="001F3C1E">
        <w:rPr>
          <w:rFonts w:ascii="Times New Roman" w:hAnsi="Times New Roman" w:cs="Times New Roman"/>
          <w:sz w:val="24"/>
          <w:szCs w:val="24"/>
        </w:rPr>
        <w:br/>
      </w:r>
      <w:r w:rsidRPr="001F3C1E">
        <w:rPr>
          <w:rFonts w:ascii="Times New Roman" w:hAnsi="Times New Roman" w:cs="Times New Roman"/>
          <w:sz w:val="24"/>
          <w:szCs w:val="24"/>
        </w:rPr>
        <w:lastRenderedPageBreak/>
        <w:t>Наблюдать за звонкой,</w:t>
      </w:r>
      <w:r w:rsidRPr="001F3C1E">
        <w:rPr>
          <w:rFonts w:ascii="Times New Roman" w:hAnsi="Times New Roman" w:cs="Times New Roman"/>
          <w:sz w:val="24"/>
          <w:szCs w:val="24"/>
        </w:rPr>
        <w:br/>
        <w:t>Струйкой от дождя.</w:t>
      </w:r>
    </w:p>
    <w:p w:rsidR="00C26B69" w:rsidRPr="001F3C1E" w:rsidRDefault="00C34CBB" w:rsidP="001378F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 «ОСЕННИЙ  ВАЛЬС</w:t>
      </w:r>
      <w:r w:rsidR="00C26B69"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FE7349" w:rsidRPr="001F3C1E" w:rsidRDefault="00C26B69" w:rsidP="00AE3BA1">
      <w:pPr>
        <w:pStyle w:val="a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F3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</w:t>
      </w:r>
      <w:r w:rsidR="00FE7349" w:rsidRPr="001F3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</w:t>
      </w:r>
      <w:r w:rsidR="00FE7349" w:rsidRPr="001F3C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песня сопровождается звоном колокольчиков)</w:t>
      </w:r>
    </w:p>
    <w:p w:rsidR="00C26B69" w:rsidRPr="001F3C1E" w:rsidRDefault="00C26B69" w:rsidP="00AE3BA1">
      <w:pPr>
        <w:pStyle w:val="a7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F3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FE7349" w:rsidRPr="001F3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Pr="001F3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1F3C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ти садятся</w:t>
      </w:r>
    </w:p>
    <w:p w:rsidR="00AE3BA1" w:rsidRPr="001F3C1E" w:rsidRDefault="00AE3BA1" w:rsidP="00AE3BA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</w:t>
      </w:r>
      <w:r w:rsidR="00D269AA" w:rsidRPr="001F3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я</w:t>
      </w:r>
      <w:r w:rsidRPr="001F3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щает внимание на огород:</w:t>
      </w:r>
    </w:p>
    <w:p w:rsidR="0051587E" w:rsidRPr="001F3C1E" w:rsidRDefault="00AE3BA1" w:rsidP="0051587E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Что за чудо-огород?</w:t>
      </w:r>
    </w:p>
    <w:p w:rsidR="0051587E" w:rsidRPr="001F3C1E" w:rsidRDefault="00571613" w:rsidP="0051587E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-3175</wp:posOffset>
            </wp:positionV>
            <wp:extent cx="1948815" cy="2065655"/>
            <wp:effectExtent l="19050" t="0" r="0" b="0"/>
            <wp:wrapTight wrapText="bothSides">
              <wp:wrapPolygon edited="0">
                <wp:start x="-211" y="0"/>
                <wp:lineTo x="-211" y="21314"/>
                <wp:lineTo x="21537" y="21314"/>
                <wp:lineTo x="21537" y="0"/>
                <wp:lineTo x="-211" y="0"/>
              </wp:wrapPolygon>
            </wp:wrapTight>
            <wp:docPr id="1" name="Рисунок 1" descr="https://kalendargoda.com/sites/default/files/inline/images/raboti_v_sadu_i_na_ogorode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lendargoda.com/sites/default/files/inline/images/raboti_v_sadu_i_na_ogorode_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87E" w:rsidRPr="001F3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Посмотрю, что там растет.</w:t>
      </w:r>
    </w:p>
    <w:p w:rsidR="0051587E" w:rsidRPr="001F3C1E" w:rsidRDefault="0051587E" w:rsidP="0051587E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Обойду все грядки,</w:t>
      </w:r>
      <w:r w:rsidRPr="001F3C1E">
        <w:rPr>
          <w:rFonts w:ascii="Times New Roman" w:hAnsi="Times New Roman" w:cs="Times New Roman"/>
          <w:sz w:val="24"/>
          <w:szCs w:val="24"/>
        </w:rPr>
        <w:br/>
      </w:r>
      <w:r w:rsidRPr="001F3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Все ли там в порядке?</w:t>
      </w:r>
      <w:r w:rsidRPr="001F3C1E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1F3C1E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овощей вокруг!</w:t>
      </w:r>
      <w:r w:rsidR="00571613" w:rsidRPr="001F3C1E">
        <w:rPr>
          <w:sz w:val="24"/>
          <w:szCs w:val="24"/>
        </w:rPr>
        <w:t xml:space="preserve"> </w:t>
      </w:r>
      <w:r w:rsidR="003E0992" w:rsidRPr="001F3C1E">
        <w:rPr>
          <w:sz w:val="24"/>
          <w:szCs w:val="24"/>
        </w:rPr>
        <w:t xml:space="preserve"> </w:t>
      </w:r>
    </w:p>
    <w:p w:rsidR="00C26B69" w:rsidRPr="001F3C1E" w:rsidRDefault="00C26B69" w:rsidP="00AE3BA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50D7" w:rsidRPr="001F3C1E" w:rsidRDefault="003650D7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Это ещё кто? Я тут ворон гонять замучалось</w:t>
      </w:r>
      <w:r w:rsidR="003C3A12" w:rsidRPr="001F3C1E">
        <w:rPr>
          <w:rFonts w:ascii="Times New Roman" w:hAnsi="Times New Roman" w:cs="Times New Roman"/>
          <w:sz w:val="24"/>
          <w:szCs w:val="24"/>
        </w:rPr>
        <w:t>–все норовят яблоки поклевать! А тут ещё непрошенные гости пожаловали.</w:t>
      </w:r>
    </w:p>
    <w:p w:rsidR="003C3A12" w:rsidRPr="001F3C1E" w:rsidRDefault="003C3A12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1F3C1E">
        <w:rPr>
          <w:rFonts w:ascii="Times New Roman" w:hAnsi="Times New Roman" w:cs="Times New Roman"/>
          <w:sz w:val="24"/>
          <w:szCs w:val="24"/>
        </w:rPr>
        <w:t>Это ребята из детского сада</w:t>
      </w:r>
      <w:r w:rsidR="00AE3BA1" w:rsidRPr="001F3C1E">
        <w:rPr>
          <w:rFonts w:ascii="Times New Roman" w:hAnsi="Times New Roman" w:cs="Times New Roman"/>
          <w:sz w:val="24"/>
          <w:szCs w:val="24"/>
        </w:rPr>
        <w:t>,</w:t>
      </w:r>
      <w:r w:rsidRPr="001F3C1E">
        <w:rPr>
          <w:rFonts w:ascii="Times New Roman" w:hAnsi="Times New Roman" w:cs="Times New Roman"/>
          <w:sz w:val="24"/>
          <w:szCs w:val="24"/>
        </w:rPr>
        <w:t xml:space="preserve"> а ты кто?</w:t>
      </w:r>
    </w:p>
    <w:p w:rsidR="003C3A12" w:rsidRPr="001F3C1E" w:rsidRDefault="003C3A12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Я – огородный сторож. Зовут меня Пугало Огородное. Я тут урожай охраняю, чтобы птицы его не поклевали. А вы зачем явились? Порядок нарушать? Овощи мои выдёргивать? Кыш отсюда!</w:t>
      </w:r>
    </w:p>
    <w:p w:rsidR="003C3A12" w:rsidRPr="001F3C1E" w:rsidRDefault="003C3A12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F3C1E">
        <w:rPr>
          <w:rFonts w:ascii="Times New Roman" w:hAnsi="Times New Roman" w:cs="Times New Roman"/>
          <w:sz w:val="24"/>
          <w:szCs w:val="24"/>
        </w:rPr>
        <w:t>Да не тронем мы твои грядки. Ты лучше скажи, давно ли огород охраняешь?</w:t>
      </w:r>
    </w:p>
    <w:p w:rsidR="003C3A12" w:rsidRPr="001F3C1E" w:rsidRDefault="003C3A12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Да с самой весны стою. Как только первые всходы появились, так меня и поставили: рубаху выдали</w:t>
      </w:r>
      <w:r w:rsidR="003F7B3E" w:rsidRPr="001F3C1E">
        <w:rPr>
          <w:rFonts w:ascii="Times New Roman" w:hAnsi="Times New Roman" w:cs="Times New Roman"/>
          <w:sz w:val="24"/>
          <w:szCs w:val="24"/>
        </w:rPr>
        <w:t>, да шапку для солидности.</w:t>
      </w:r>
    </w:p>
    <w:p w:rsidR="003F7B3E" w:rsidRPr="001F3C1E" w:rsidRDefault="003F7B3E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F3C1E">
        <w:rPr>
          <w:rFonts w:ascii="Times New Roman" w:hAnsi="Times New Roman" w:cs="Times New Roman"/>
          <w:sz w:val="24"/>
          <w:szCs w:val="24"/>
        </w:rPr>
        <w:t xml:space="preserve"> И не скучно тебе тут?</w:t>
      </w:r>
    </w:p>
    <w:p w:rsidR="003F7B3E" w:rsidRPr="001F3C1E" w:rsidRDefault="003F7B3E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Пугало:</w:t>
      </w:r>
      <w:r w:rsidRPr="001F3C1E">
        <w:rPr>
          <w:rFonts w:ascii="Times New Roman" w:hAnsi="Times New Roman" w:cs="Times New Roman"/>
          <w:sz w:val="24"/>
          <w:szCs w:val="24"/>
        </w:rPr>
        <w:t xml:space="preserve"> Как не скучно? Сами бы попробовали торчать на палке с утра до вечера! Словом перемолвиться не с кем. Одни птицы вокруг.</w:t>
      </w:r>
    </w:p>
    <w:p w:rsidR="003F7B3E" w:rsidRPr="001F3C1E" w:rsidRDefault="003F7B3E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F3C1E">
        <w:rPr>
          <w:rFonts w:ascii="Times New Roman" w:hAnsi="Times New Roman" w:cs="Times New Roman"/>
          <w:sz w:val="24"/>
          <w:szCs w:val="24"/>
        </w:rPr>
        <w:t>Так давай мы тебя позабавим.</w:t>
      </w:r>
    </w:p>
    <w:p w:rsidR="003F7B3E" w:rsidRPr="001F3C1E" w:rsidRDefault="003F7B3E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Это как же?</w:t>
      </w:r>
    </w:p>
    <w:p w:rsidR="003F7B3E" w:rsidRPr="001F3C1E" w:rsidRDefault="003F7B3E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F3C1E">
        <w:rPr>
          <w:rFonts w:ascii="Times New Roman" w:hAnsi="Times New Roman" w:cs="Times New Roman"/>
          <w:sz w:val="24"/>
          <w:szCs w:val="24"/>
        </w:rPr>
        <w:t>Наши дети и</w:t>
      </w:r>
      <w:r w:rsidR="00C26B69" w:rsidRPr="001F3C1E"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36565E" w:rsidRPr="001F3C1E">
        <w:rPr>
          <w:rFonts w:ascii="Times New Roman" w:hAnsi="Times New Roman" w:cs="Times New Roman"/>
          <w:sz w:val="24"/>
          <w:szCs w:val="24"/>
        </w:rPr>
        <w:t>, и плясать</w:t>
      </w:r>
      <w:r w:rsidRPr="001F3C1E">
        <w:rPr>
          <w:rFonts w:ascii="Times New Roman" w:hAnsi="Times New Roman" w:cs="Times New Roman"/>
          <w:sz w:val="24"/>
          <w:szCs w:val="24"/>
        </w:rPr>
        <w:t xml:space="preserve"> умеют.</w:t>
      </w:r>
    </w:p>
    <w:p w:rsidR="003F7B3E" w:rsidRPr="001F3C1E" w:rsidRDefault="003F7B3E" w:rsidP="003650D7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Да ну? Так пусть покажут свои умения.</w:t>
      </w:r>
    </w:p>
    <w:p w:rsidR="0036565E" w:rsidRPr="001F3C1E" w:rsidRDefault="00B8137C" w:rsidP="003F7B3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 «ЧАРОДЕЙ - ЛИСТОПАД</w:t>
      </w:r>
      <w:r w:rsidR="0036565E"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4E4E73" w:rsidRPr="001F3C1E" w:rsidRDefault="004E4E73" w:rsidP="004E4E73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1F3C1E">
        <w:rPr>
          <w:rFonts w:ascii="Times New Roman" w:hAnsi="Times New Roman" w:cs="Times New Roman"/>
          <w:sz w:val="24"/>
          <w:szCs w:val="24"/>
        </w:rPr>
        <w:t xml:space="preserve">: Лист желтеет тополиный, </w:t>
      </w:r>
    </w:p>
    <w:p w:rsidR="004E4E73" w:rsidRPr="001F3C1E" w:rsidRDefault="004E4E73" w:rsidP="004E4E73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Улетают птицы клином. </w:t>
      </w:r>
    </w:p>
    <w:p w:rsidR="004E4E73" w:rsidRPr="001F3C1E" w:rsidRDefault="004E4E73" w:rsidP="004E4E73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След теряется вдали. </w:t>
      </w:r>
    </w:p>
    <w:p w:rsidR="004E4E73" w:rsidRPr="001F3C1E" w:rsidRDefault="004E4E73" w:rsidP="004E4E73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До свиданья, журавли.</w:t>
      </w:r>
    </w:p>
    <w:p w:rsidR="0036565E" w:rsidRPr="001F3C1E" w:rsidRDefault="004E4E73" w:rsidP="004E4E7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br/>
      </w:r>
      <w:r w:rsidR="00CA75A7" w:rsidRPr="001F3C1E">
        <w:rPr>
          <w:rFonts w:ascii="Times New Roman" w:hAnsi="Times New Roman" w:cs="Times New Roman"/>
          <w:b/>
          <w:sz w:val="24"/>
          <w:szCs w:val="24"/>
          <w:u w:val="single"/>
        </w:rPr>
        <w:t>ИГРА  «ЖУРАВЛИ - ЖУРАВЛИ</w:t>
      </w:r>
      <w:r w:rsidR="0036565E" w:rsidRPr="001F3C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A44C4" w:rsidRPr="001F3C1E" w:rsidRDefault="005A44C4" w:rsidP="005A44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 xml:space="preserve"> Ребята, а какие овощи растут на моем огороде, хотите узнать? </w:t>
      </w:r>
    </w:p>
    <w:p w:rsidR="005A44C4" w:rsidRPr="001F3C1E" w:rsidRDefault="005A44C4" w:rsidP="005A44C4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Отгадываем загадки. </w:t>
      </w:r>
    </w:p>
    <w:p w:rsidR="005A44C4" w:rsidRPr="001F3C1E" w:rsidRDefault="005A44C4" w:rsidP="005A44C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Это овощ рос в земле.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Нынче горкой на столе.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Жарь и в суп клади немножко –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Очень вкусная           </w:t>
      </w:r>
      <w:r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(картошка)</w:t>
      </w:r>
      <w:r w:rsidRPr="001F3C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4C4" w:rsidRPr="001F3C1E" w:rsidRDefault="005A44C4" w:rsidP="005A44C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lastRenderedPageBreak/>
        <w:t>Без неё не вкусен суп,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В винегрет её кладут.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Трут на тёрке очень ловко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Для салатика             </w:t>
      </w:r>
      <w:r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(морковка)</w:t>
      </w:r>
    </w:p>
    <w:p w:rsidR="005A44C4" w:rsidRPr="001F3C1E" w:rsidRDefault="005A44C4" w:rsidP="005A44C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Лето всё росла, трудилась,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В сто одёжек нарядилась.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Разрослась на грядке густо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Наша сочная          </w:t>
      </w:r>
      <w:r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(капуста)</w:t>
      </w:r>
    </w:p>
    <w:p w:rsidR="005A44C4" w:rsidRPr="001F3C1E" w:rsidRDefault="005A44C4" w:rsidP="005A44C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Овощ вкусен, хоть и мал,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С грядки в банку он попал.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Стал солёным, наконец,</w:t>
      </w:r>
    </w:p>
    <w:p w:rsidR="005A44C4" w:rsidRPr="001F3C1E" w:rsidRDefault="005A44C4" w:rsidP="005A44C4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Наш хрустящий              </w:t>
      </w:r>
      <w:r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(огурец)</w:t>
      </w:r>
    </w:p>
    <w:p w:rsidR="005A44C4" w:rsidRPr="001F3C1E" w:rsidRDefault="005A44C4" w:rsidP="005A44C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595D" w:rsidRPr="001F3C1E" w:rsidRDefault="00A7595D" w:rsidP="005A44C4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137C" w:rsidRPr="001F3C1E">
        <w:rPr>
          <w:rFonts w:ascii="Times New Roman" w:hAnsi="Times New Roman" w:cs="Times New Roman"/>
          <w:b/>
          <w:sz w:val="24"/>
          <w:szCs w:val="24"/>
          <w:u w:val="single"/>
        </w:rPr>
        <w:t>ХОРОВОД  «ВЕСЁЛЫЙ  ОГОРОД</w:t>
      </w: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7595D" w:rsidRPr="001F3C1E" w:rsidRDefault="00A7595D" w:rsidP="003F7B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7B3E" w:rsidRPr="001F3C1E" w:rsidRDefault="003F7B3E" w:rsidP="003F7B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C1E">
        <w:rPr>
          <w:rFonts w:ascii="Times New Roman" w:hAnsi="Times New Roman" w:cs="Times New Roman"/>
          <w:b/>
          <w:i/>
          <w:sz w:val="24"/>
          <w:szCs w:val="24"/>
        </w:rPr>
        <w:t>Пугало одобрительн</w:t>
      </w:r>
      <w:r w:rsidR="00834EEB" w:rsidRPr="001F3C1E">
        <w:rPr>
          <w:rFonts w:ascii="Times New Roman" w:hAnsi="Times New Roman" w:cs="Times New Roman"/>
          <w:b/>
          <w:i/>
          <w:sz w:val="24"/>
          <w:szCs w:val="24"/>
        </w:rPr>
        <w:t>о отзывается о каждом</w:t>
      </w:r>
      <w:r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номере, подмигивает, машет рукавами, приплясывает, сетует на то, что приходится находиться целыми днями на одном месте, что хотел бы тоже поплясать.</w:t>
      </w:r>
    </w:p>
    <w:p w:rsidR="003F7B3E" w:rsidRPr="001F3C1E" w:rsidRDefault="003F7B3E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F3C1E">
        <w:rPr>
          <w:rFonts w:ascii="Times New Roman" w:hAnsi="Times New Roman" w:cs="Times New Roman"/>
          <w:sz w:val="24"/>
          <w:szCs w:val="24"/>
        </w:rPr>
        <w:t>Ну что. Развлекли тебя наши ребята?</w:t>
      </w:r>
    </w:p>
    <w:p w:rsidR="003F7B3E" w:rsidRPr="001F3C1E" w:rsidRDefault="003F7B3E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Ой, развлекли! Ой, молодцы!</w:t>
      </w:r>
    </w:p>
    <w:p w:rsidR="003F7B3E" w:rsidRPr="001F3C1E" w:rsidRDefault="003F7B3E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F3C1E">
        <w:rPr>
          <w:rFonts w:ascii="Times New Roman" w:hAnsi="Times New Roman" w:cs="Times New Roman"/>
          <w:sz w:val="24"/>
          <w:szCs w:val="24"/>
        </w:rPr>
        <w:t>И долго ты ещё будешь здесь стоять?</w:t>
      </w:r>
    </w:p>
    <w:p w:rsidR="003F7B3E" w:rsidRPr="001F3C1E" w:rsidRDefault="003F7B3E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Хозяева сказали, до осени. А когда эта осень, как узнаешь?</w:t>
      </w:r>
    </w:p>
    <w:p w:rsidR="003F7B3E" w:rsidRPr="001F3C1E" w:rsidRDefault="003F7B3E" w:rsidP="003F7B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3C1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F830B4" w:rsidRPr="001F3C1E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F830B4" w:rsidRPr="001F3C1E">
        <w:rPr>
          <w:rFonts w:ascii="Times New Roman" w:hAnsi="Times New Roman" w:cs="Times New Roman"/>
          <w:sz w:val="24"/>
          <w:szCs w:val="24"/>
        </w:rPr>
        <w:t xml:space="preserve"> ведь осень на дворе уже.</w:t>
      </w:r>
    </w:p>
    <w:p w:rsidR="00F830B4" w:rsidRPr="001F3C1E" w:rsidRDefault="00F830B4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Не может быть! Вы меня обманываете?</w:t>
      </w:r>
    </w:p>
    <w:p w:rsidR="00F830B4" w:rsidRPr="001F3C1E" w:rsidRDefault="00F830B4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F3C1E">
        <w:rPr>
          <w:rFonts w:ascii="Times New Roman" w:hAnsi="Times New Roman" w:cs="Times New Roman"/>
          <w:sz w:val="24"/>
          <w:szCs w:val="24"/>
        </w:rPr>
        <w:t>Ребята, скажите Пугалу, какое сейчас время года?</w:t>
      </w:r>
    </w:p>
    <w:p w:rsidR="00F830B4" w:rsidRPr="001F3C1E" w:rsidRDefault="00F830B4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1F3C1E">
        <w:rPr>
          <w:rFonts w:ascii="Times New Roman" w:hAnsi="Times New Roman" w:cs="Times New Roman"/>
          <w:sz w:val="24"/>
          <w:szCs w:val="24"/>
        </w:rPr>
        <w:t>Осень!</w:t>
      </w:r>
    </w:p>
    <w:p w:rsidR="00D269AA" w:rsidRPr="001F3C1E" w:rsidRDefault="00D269AA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F3C1E">
        <w:rPr>
          <w:rFonts w:ascii="Times New Roman" w:hAnsi="Times New Roman" w:cs="Times New Roman"/>
          <w:sz w:val="24"/>
          <w:szCs w:val="24"/>
        </w:rPr>
        <w:t xml:space="preserve"> Мы сейчас напомним, что такое осень.</w:t>
      </w:r>
    </w:p>
    <w:p w:rsidR="007A3CD7" w:rsidRPr="001F3C1E" w:rsidRDefault="004E75A7" w:rsidP="00D269A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дни уже короче, </w:t>
      </w:r>
    </w:p>
    <w:p w:rsidR="007A3CD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иннее стали ночи,</w:t>
      </w:r>
    </w:p>
    <w:p w:rsidR="007A3CD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ы тянутся на юг, </w:t>
      </w:r>
    </w:p>
    <w:p w:rsidR="004E75A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тели лес и луг.</w:t>
      </w: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F3C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это?</w:t>
      </w:r>
    </w:p>
    <w:p w:rsidR="004E75A7" w:rsidRPr="001F3C1E" w:rsidRDefault="00D269AA" w:rsidP="004E75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4E75A7" w:rsidRPr="001F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 Осень.</w:t>
      </w:r>
    </w:p>
    <w:p w:rsidR="007A3CD7" w:rsidRPr="001F3C1E" w:rsidRDefault="004E75A7" w:rsidP="00D269A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а без красок </w:t>
      </w:r>
    </w:p>
    <w:p w:rsidR="007A3CD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ез кисти, </w:t>
      </w:r>
    </w:p>
    <w:p w:rsidR="004E75A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красила все листья.</w:t>
      </w:r>
    </w:p>
    <w:p w:rsidR="004E75A7" w:rsidRPr="001F3C1E" w:rsidRDefault="00D269AA" w:rsidP="004E75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4E75A7" w:rsidRPr="001F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 Осень.</w:t>
      </w:r>
    </w:p>
    <w:p w:rsidR="007A3CD7" w:rsidRPr="001F3C1E" w:rsidRDefault="004E75A7" w:rsidP="00D269A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 разделся, </w:t>
      </w:r>
    </w:p>
    <w:p w:rsidR="007A3CD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а просинь, </w:t>
      </w:r>
    </w:p>
    <w:p w:rsidR="004E75A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ремя года – …</w:t>
      </w:r>
    </w:p>
    <w:p w:rsidR="004E75A7" w:rsidRPr="001F3C1E" w:rsidRDefault="00D269AA" w:rsidP="004E75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4E75A7" w:rsidRPr="001F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 Осень.</w:t>
      </w:r>
    </w:p>
    <w:p w:rsidR="007A3CD7" w:rsidRPr="001F3C1E" w:rsidRDefault="004E75A7" w:rsidP="00D269A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ут — зеленеют, </w:t>
      </w:r>
    </w:p>
    <w:p w:rsidR="007A3CD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дут — пожелтеют, </w:t>
      </w:r>
    </w:p>
    <w:p w:rsidR="004E75A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жат — почернеют.</w:t>
      </w:r>
    </w:p>
    <w:p w:rsidR="004E75A7" w:rsidRPr="001F3C1E" w:rsidRDefault="00D269AA" w:rsidP="004E75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4E75A7" w:rsidRPr="001F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 Листья.</w:t>
      </w:r>
    </w:p>
    <w:p w:rsidR="007A3CD7" w:rsidRPr="001F3C1E" w:rsidRDefault="004E75A7" w:rsidP="00D269A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ень в гости к нам пришла </w:t>
      </w:r>
    </w:p>
    <w:p w:rsidR="007A3CD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собою принесла… </w:t>
      </w:r>
    </w:p>
    <w:p w:rsidR="007A3CD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? Скажите наугад! </w:t>
      </w:r>
    </w:p>
    <w:p w:rsidR="004E75A7" w:rsidRPr="001F3C1E" w:rsidRDefault="00D269AA" w:rsidP="004E75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75A7"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онечно…</w:t>
      </w:r>
    </w:p>
    <w:p w:rsidR="004E75A7" w:rsidRPr="001F3C1E" w:rsidRDefault="00D269AA" w:rsidP="004E75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1F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4E75A7" w:rsidRPr="001F3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 Листопад.</w:t>
      </w:r>
    </w:p>
    <w:p w:rsidR="00F830B4" w:rsidRPr="001F3C1E" w:rsidRDefault="00F830B4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Пугало: </w:t>
      </w:r>
      <w:r w:rsidRPr="001F3C1E">
        <w:rPr>
          <w:rFonts w:ascii="Times New Roman" w:hAnsi="Times New Roman" w:cs="Times New Roman"/>
          <w:sz w:val="24"/>
          <w:szCs w:val="24"/>
        </w:rPr>
        <w:t>Ой</w:t>
      </w:r>
      <w:r w:rsidR="002E1818" w:rsidRPr="001F3C1E">
        <w:rPr>
          <w:rFonts w:ascii="Times New Roman" w:hAnsi="Times New Roman" w:cs="Times New Roman"/>
          <w:sz w:val="24"/>
          <w:szCs w:val="24"/>
        </w:rPr>
        <w:t>,</w:t>
      </w:r>
      <w:r w:rsidRPr="001F3C1E">
        <w:rPr>
          <w:rFonts w:ascii="Times New Roman" w:hAnsi="Times New Roman" w:cs="Times New Roman"/>
          <w:sz w:val="24"/>
          <w:szCs w:val="24"/>
        </w:rPr>
        <w:t xml:space="preserve"> и правда! А я и не заметило. Это всё вороны да дрозды меня отвлекают. Кыш, кыш отсюда. </w:t>
      </w:r>
    </w:p>
    <w:p w:rsidR="005217FE" w:rsidRPr="001F3C1E" w:rsidRDefault="00990E82" w:rsidP="00A335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17FE" w:rsidRPr="001F3C1E">
        <w:rPr>
          <w:rFonts w:ascii="Times New Roman" w:hAnsi="Times New Roman" w:cs="Times New Roman"/>
          <w:b/>
          <w:sz w:val="24"/>
          <w:szCs w:val="24"/>
          <w:u w:val="single"/>
        </w:rPr>
        <w:t>СЦЕНКА  «</w:t>
      </w: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ОР  ОВОЩЕЙ»</w:t>
      </w:r>
      <w:r w:rsidR="005217FE" w:rsidRPr="001F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F3C1E">
        <w:rPr>
          <w:rFonts w:ascii="Times New Roman" w:hAnsi="Times New Roman" w:cs="Times New Roman"/>
          <w:i/>
          <w:sz w:val="24"/>
          <w:szCs w:val="24"/>
        </w:rPr>
        <w:t xml:space="preserve">Дети идут под музыку «Во саду ли, в </w:t>
      </w:r>
      <w:proofErr w:type="gramStart"/>
      <w:r w:rsidRPr="001F3C1E">
        <w:rPr>
          <w:rFonts w:ascii="Times New Roman" w:hAnsi="Times New Roman" w:cs="Times New Roman"/>
          <w:i/>
          <w:sz w:val="24"/>
          <w:szCs w:val="24"/>
        </w:rPr>
        <w:t>огороде»  в</w:t>
      </w:r>
      <w:proofErr w:type="gramEnd"/>
      <w:r w:rsidRPr="001F3C1E">
        <w:rPr>
          <w:rFonts w:ascii="Times New Roman" w:hAnsi="Times New Roman" w:cs="Times New Roman"/>
          <w:i/>
          <w:sz w:val="24"/>
          <w:szCs w:val="24"/>
        </w:rPr>
        <w:t xml:space="preserve"> костюмах овощей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1-й вед</w:t>
      </w:r>
      <w:r w:rsidRPr="001F3C1E">
        <w:rPr>
          <w:rFonts w:ascii="Times New Roman" w:hAnsi="Times New Roman" w:cs="Times New Roman"/>
          <w:sz w:val="24"/>
          <w:szCs w:val="24"/>
        </w:rPr>
        <w:t>: Баклажаны синие, красный помидор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Затевают длинный и серьезный спор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1F3C1E">
        <w:rPr>
          <w:rFonts w:ascii="Times New Roman" w:hAnsi="Times New Roman" w:cs="Times New Roman"/>
          <w:b/>
          <w:sz w:val="24"/>
          <w:szCs w:val="24"/>
        </w:rPr>
        <w:t>Овощи</w:t>
      </w:r>
      <w:r w:rsidRPr="001F3C1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F3C1E">
        <w:rPr>
          <w:rFonts w:ascii="Times New Roman" w:hAnsi="Times New Roman" w:cs="Times New Roman"/>
          <w:sz w:val="24"/>
          <w:szCs w:val="24"/>
        </w:rPr>
        <w:t xml:space="preserve"> Кто из нас, овощей, и вкуснее, и нужней?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то при всех болезнях будет всем полезней?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2-й вед</w:t>
      </w:r>
      <w:r w:rsidRPr="001F3C1E">
        <w:rPr>
          <w:rFonts w:ascii="Times New Roman" w:hAnsi="Times New Roman" w:cs="Times New Roman"/>
          <w:sz w:val="24"/>
          <w:szCs w:val="24"/>
        </w:rPr>
        <w:t>: Выскочил горошек - ну и хвастунишка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Горошек (весело</w:t>
      </w:r>
      <w:proofErr w:type="gramStart"/>
      <w:r w:rsidRPr="001F3C1E">
        <w:rPr>
          <w:rFonts w:ascii="Times New Roman" w:hAnsi="Times New Roman" w:cs="Times New Roman"/>
          <w:sz w:val="24"/>
          <w:szCs w:val="24"/>
        </w:rPr>
        <w:t>) :</w:t>
      </w:r>
      <w:proofErr w:type="gramEnd"/>
      <w:r w:rsidRPr="001F3C1E">
        <w:rPr>
          <w:rFonts w:ascii="Times New Roman" w:hAnsi="Times New Roman" w:cs="Times New Roman"/>
          <w:sz w:val="24"/>
          <w:szCs w:val="24"/>
        </w:rPr>
        <w:t xml:space="preserve"> Я такой хороший зелененький мальчишка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Если только захочу, всех горошком угощу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1-й вед</w:t>
      </w:r>
      <w:r w:rsidRPr="001F3C1E">
        <w:rPr>
          <w:rFonts w:ascii="Times New Roman" w:hAnsi="Times New Roman" w:cs="Times New Roman"/>
          <w:sz w:val="24"/>
          <w:szCs w:val="24"/>
        </w:rPr>
        <w:t>: От обиды покраснев, свекла проворчала:</w:t>
      </w:r>
    </w:p>
    <w:p w:rsidR="00990E82" w:rsidRPr="001F3C1E" w:rsidRDefault="002803F8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2924</wp:posOffset>
            </wp:positionH>
            <wp:positionV relativeFrom="paragraph">
              <wp:posOffset>152455</wp:posOffset>
            </wp:positionV>
            <wp:extent cx="2893115" cy="2196548"/>
            <wp:effectExtent l="19050" t="0" r="2485" b="0"/>
            <wp:wrapNone/>
            <wp:docPr id="2" name="Рисунок 7" descr="https://kartinkof.club/uploads/posts/2022-05/1653694366_14-kartinkof-club-p-veselii-ukrop-detskie-kartinki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of.club/uploads/posts/2022-05/1653694366_14-kartinkof-club-p-veselii-ukrop-detskie-kartinki-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06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E82" w:rsidRPr="001F3C1E">
        <w:rPr>
          <w:rFonts w:ascii="Times New Roman" w:hAnsi="Times New Roman" w:cs="Times New Roman"/>
          <w:sz w:val="24"/>
          <w:szCs w:val="24"/>
        </w:rPr>
        <w:t>Свекла (важно</w:t>
      </w:r>
      <w:proofErr w:type="gramStart"/>
      <w:r w:rsidR="00990E82" w:rsidRPr="001F3C1E">
        <w:rPr>
          <w:rFonts w:ascii="Times New Roman" w:hAnsi="Times New Roman" w:cs="Times New Roman"/>
          <w:sz w:val="24"/>
          <w:szCs w:val="24"/>
        </w:rPr>
        <w:t>) :</w:t>
      </w:r>
      <w:proofErr w:type="gramEnd"/>
      <w:r w:rsidR="00990E82" w:rsidRPr="001F3C1E">
        <w:rPr>
          <w:rFonts w:ascii="Times New Roman" w:hAnsi="Times New Roman" w:cs="Times New Roman"/>
          <w:sz w:val="24"/>
          <w:szCs w:val="24"/>
        </w:rPr>
        <w:t xml:space="preserve"> Дай сказать хоть слово мне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Выслушай сначала: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Свеклу надо для борща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И для винегрета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ушай сам и угощай —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Лучше свеклы нету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апуста (перебивая</w:t>
      </w:r>
      <w:proofErr w:type="gramStart"/>
      <w:r w:rsidRPr="001F3C1E">
        <w:rPr>
          <w:rFonts w:ascii="Times New Roman" w:hAnsi="Times New Roman" w:cs="Times New Roman"/>
          <w:sz w:val="24"/>
          <w:szCs w:val="24"/>
        </w:rPr>
        <w:t>) :</w:t>
      </w:r>
      <w:proofErr w:type="gramEnd"/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Ты уж, свекла, помолчи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Из капусты варят щи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А какие вкусные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Пирожки капустные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Зайчики-плутишки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Любят кочерыжки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Угощу ребяток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очерыжкой сладкой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Репка</w:t>
      </w:r>
      <w:r w:rsidRPr="001F3C1E">
        <w:rPr>
          <w:rFonts w:ascii="Times New Roman" w:hAnsi="Times New Roman" w:cs="Times New Roman"/>
          <w:sz w:val="24"/>
          <w:szCs w:val="24"/>
        </w:rPr>
        <w:t>: Репка – овощ не простой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Но немножко горьковат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И как врач он золотой -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Лечит горло у ребят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Помогает он и взрослым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И под осень плодоносит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Неприметный корнеплод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Он как врач у нас растет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Огурец (задорно</w:t>
      </w:r>
      <w:proofErr w:type="gramStart"/>
      <w:r w:rsidRPr="001F3C1E">
        <w:rPr>
          <w:rFonts w:ascii="Times New Roman" w:hAnsi="Times New Roman" w:cs="Times New Roman"/>
          <w:sz w:val="24"/>
          <w:szCs w:val="24"/>
        </w:rPr>
        <w:t>) :</w:t>
      </w:r>
      <w:proofErr w:type="gramEnd"/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Очень будете довольны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Съев огурчик малосольный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А уж свежий </w:t>
      </w:r>
      <w:proofErr w:type="spellStart"/>
      <w:r w:rsidRPr="001F3C1E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Всем понравится, конечно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На зубах хрустит, хрустит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Я могу вас угостить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Редиска</w:t>
      </w:r>
      <w:r w:rsidRPr="001F3C1E">
        <w:rPr>
          <w:rFonts w:ascii="Times New Roman" w:hAnsi="Times New Roman" w:cs="Times New Roman"/>
          <w:sz w:val="24"/>
          <w:szCs w:val="24"/>
        </w:rPr>
        <w:t>: (скромно</w:t>
      </w:r>
      <w:proofErr w:type="gramStart"/>
      <w:r w:rsidRPr="001F3C1E">
        <w:rPr>
          <w:rFonts w:ascii="Times New Roman" w:hAnsi="Times New Roman" w:cs="Times New Roman"/>
          <w:sz w:val="24"/>
          <w:szCs w:val="24"/>
        </w:rPr>
        <w:t>) :</w:t>
      </w:r>
      <w:proofErr w:type="gramEnd"/>
      <w:r w:rsidRPr="001F3C1E">
        <w:rPr>
          <w:rFonts w:ascii="Times New Roman" w:hAnsi="Times New Roman" w:cs="Times New Roman"/>
          <w:sz w:val="24"/>
          <w:szCs w:val="24"/>
        </w:rPr>
        <w:t xml:space="preserve"> Я — румяная редиска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Поклонюсь вам низко-низко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А хвалить себя зачем?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Я и так известна всем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2-й вед</w:t>
      </w:r>
      <w:r w:rsidRPr="001F3C1E">
        <w:rPr>
          <w:rFonts w:ascii="Times New Roman" w:hAnsi="Times New Roman" w:cs="Times New Roman"/>
          <w:sz w:val="24"/>
          <w:szCs w:val="24"/>
        </w:rPr>
        <w:t>: Говорят, ты острый, перец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lastRenderedPageBreak/>
        <w:t>Что, и вправду ты как нож?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Перец:</w:t>
      </w:r>
      <w:r w:rsidRPr="001F3C1E">
        <w:rPr>
          <w:rFonts w:ascii="Times New Roman" w:hAnsi="Times New Roman" w:cs="Times New Roman"/>
          <w:sz w:val="24"/>
          <w:szCs w:val="24"/>
        </w:rPr>
        <w:t xml:space="preserve"> Ну, не веришь, так не веришь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Надкуси, тогда поймёшь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Острый очень, но не нож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На редиску не похож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Длинный, узкий, слишком красный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Я как специя — прекрасный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Морковь</w:t>
      </w:r>
      <w:r w:rsidRPr="001F3C1E">
        <w:rPr>
          <w:rFonts w:ascii="Times New Roman" w:hAnsi="Times New Roman" w:cs="Times New Roman"/>
          <w:sz w:val="24"/>
          <w:szCs w:val="24"/>
        </w:rPr>
        <w:t> (кокетливо</w:t>
      </w:r>
      <w:proofErr w:type="gramStart"/>
      <w:r w:rsidRPr="001F3C1E">
        <w:rPr>
          <w:rFonts w:ascii="Times New Roman" w:hAnsi="Times New Roman" w:cs="Times New Roman"/>
          <w:sz w:val="24"/>
          <w:szCs w:val="24"/>
        </w:rPr>
        <w:t>) :</w:t>
      </w:r>
      <w:proofErr w:type="gramEnd"/>
      <w:r w:rsidRPr="001F3C1E">
        <w:rPr>
          <w:rFonts w:ascii="Times New Roman" w:hAnsi="Times New Roman" w:cs="Times New Roman"/>
          <w:sz w:val="24"/>
          <w:szCs w:val="24"/>
        </w:rPr>
        <w:t xml:space="preserve"> Про меня рассказ не длинный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то не знает витамины?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Пей всегда морковный сок и грызи морковку —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Будешь ты тогда, дружок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репким, сильным, ловким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2-й вед</w:t>
      </w:r>
      <w:r w:rsidRPr="001F3C1E">
        <w:rPr>
          <w:rFonts w:ascii="Times New Roman" w:hAnsi="Times New Roman" w:cs="Times New Roman"/>
          <w:sz w:val="24"/>
          <w:szCs w:val="24"/>
        </w:rPr>
        <w:t>: Тут надулся помидор и промолвил строго: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Помидор: Не болтай, морковка, вздор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Помолчи немного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Самый вкусный и приятный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Уж, конечно, сок томатный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1F3C1E">
        <w:rPr>
          <w:rFonts w:ascii="Times New Roman" w:hAnsi="Times New Roman" w:cs="Times New Roman"/>
          <w:b/>
          <w:sz w:val="24"/>
          <w:szCs w:val="24"/>
        </w:rPr>
        <w:t>Лук</w:t>
      </w:r>
      <w:r w:rsidRPr="001F3C1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F3C1E">
        <w:rPr>
          <w:rFonts w:ascii="Times New Roman" w:hAnsi="Times New Roman" w:cs="Times New Roman"/>
          <w:sz w:val="24"/>
          <w:szCs w:val="24"/>
        </w:rPr>
        <w:t xml:space="preserve"> Я — приправа в каждом блюде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И всегда полезен людям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Угадали? Я ваш друг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Я — простой зеленый лук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Картошка</w:t>
      </w:r>
      <w:r w:rsidRPr="001F3C1E">
        <w:rPr>
          <w:rFonts w:ascii="Times New Roman" w:hAnsi="Times New Roman" w:cs="Times New Roman"/>
          <w:sz w:val="24"/>
          <w:szCs w:val="24"/>
        </w:rPr>
        <w:t>: Я, картошка, так скромна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Слова не сказала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Но картошка всем нужна: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И большим, и малым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абачок: Я у вас не новичок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Всем известный кабачок -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Кладезь нужных витаминов,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Лучше всяких апельсинов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Баклажан</w:t>
      </w:r>
      <w:r w:rsidRPr="001F3C1E">
        <w:rPr>
          <w:rFonts w:ascii="Times New Roman" w:hAnsi="Times New Roman" w:cs="Times New Roman"/>
          <w:sz w:val="24"/>
          <w:szCs w:val="24"/>
        </w:rPr>
        <w:t>: Баклажанная икра так вкусна, полезна.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2-й вед</w:t>
      </w:r>
      <w:r w:rsidRPr="001F3C1E">
        <w:rPr>
          <w:rFonts w:ascii="Times New Roman" w:hAnsi="Times New Roman" w:cs="Times New Roman"/>
          <w:sz w:val="24"/>
          <w:szCs w:val="24"/>
        </w:rPr>
        <w:t>: Спор давно кончать пора, спорить бесполезно!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1F3C1E">
        <w:rPr>
          <w:rFonts w:ascii="Times New Roman" w:hAnsi="Times New Roman" w:cs="Times New Roman"/>
          <w:sz w:val="24"/>
          <w:szCs w:val="24"/>
        </w:rPr>
        <w:t>: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Чтоб здоровым, сильным быть, нужно овощи любить</w:t>
      </w:r>
    </w:p>
    <w:p w:rsidR="00990E82" w:rsidRPr="001F3C1E" w:rsidRDefault="00990E82" w:rsidP="00990E82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Все без исключенья, в этом нет сомненья.</w:t>
      </w:r>
    </w:p>
    <w:p w:rsidR="005217FE" w:rsidRPr="001F3C1E" w:rsidRDefault="005217FE" w:rsidP="00990E8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818" w:rsidRPr="001F3C1E" w:rsidRDefault="00B4627B" w:rsidP="00A33521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1F3C1E">
        <w:rPr>
          <w:rFonts w:ascii="Times New Roman" w:hAnsi="Times New Roman" w:cs="Times New Roman"/>
          <w:sz w:val="24"/>
          <w:szCs w:val="24"/>
        </w:rPr>
        <w:t xml:space="preserve">. </w:t>
      </w:r>
      <w:r w:rsidR="002E1818" w:rsidRPr="001F3C1E">
        <w:rPr>
          <w:rFonts w:ascii="Times New Roman" w:hAnsi="Times New Roman" w:cs="Times New Roman"/>
          <w:sz w:val="24"/>
          <w:szCs w:val="24"/>
        </w:rPr>
        <w:t xml:space="preserve"> Можно, Пугало, и </w:t>
      </w:r>
      <w:r w:rsidR="00A33521" w:rsidRPr="001F3C1E">
        <w:rPr>
          <w:rFonts w:ascii="Times New Roman" w:hAnsi="Times New Roman" w:cs="Times New Roman"/>
          <w:sz w:val="24"/>
          <w:szCs w:val="24"/>
        </w:rPr>
        <w:t xml:space="preserve">тебе отдохнуть. </w:t>
      </w:r>
    </w:p>
    <w:p w:rsidR="00A33521" w:rsidRPr="001F3C1E" w:rsidRDefault="002E1818" w:rsidP="00A33521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Пугало:</w:t>
      </w:r>
      <w:r w:rsidRPr="001F3C1E">
        <w:rPr>
          <w:rFonts w:ascii="Times New Roman" w:hAnsi="Times New Roman" w:cs="Times New Roman"/>
          <w:sz w:val="24"/>
          <w:szCs w:val="24"/>
        </w:rPr>
        <w:t xml:space="preserve"> Слезу - ка со своего шеста, да разомнусь</w:t>
      </w:r>
      <w:r w:rsidR="00A33521" w:rsidRPr="001F3C1E">
        <w:rPr>
          <w:rFonts w:ascii="Times New Roman" w:hAnsi="Times New Roman" w:cs="Times New Roman"/>
          <w:sz w:val="24"/>
          <w:szCs w:val="24"/>
        </w:rPr>
        <w:t xml:space="preserve"> как следует!</w:t>
      </w:r>
    </w:p>
    <w:p w:rsidR="00D6623A" w:rsidRPr="001F3C1E" w:rsidRDefault="004308AD" w:rsidP="003F7B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>ПЛЯСКА  ПУГАЛА  С  ДЕТЬМИ  «БАРБАРИКИ»</w:t>
      </w:r>
    </w:p>
    <w:p w:rsidR="005217FE" w:rsidRPr="001F3C1E" w:rsidRDefault="005217FE" w:rsidP="005217F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F3C1E">
        <w:rPr>
          <w:rFonts w:ascii="Times New Roman" w:hAnsi="Times New Roman" w:cs="Times New Roman"/>
          <w:sz w:val="24"/>
          <w:szCs w:val="24"/>
        </w:rPr>
        <w:t xml:space="preserve">Вот, Пугало, и подошло к концу твоё дежурство. Овощи на огороде созрели. Яблоки на деревьях поспели. </w:t>
      </w:r>
    </w:p>
    <w:p w:rsidR="00540563" w:rsidRPr="001F3C1E" w:rsidRDefault="00540563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Дети:</w:t>
      </w:r>
      <w:r w:rsidRPr="001F3C1E">
        <w:rPr>
          <w:rFonts w:ascii="Times New Roman" w:hAnsi="Times New Roman" w:cs="Times New Roman"/>
          <w:sz w:val="24"/>
          <w:szCs w:val="24"/>
        </w:rPr>
        <w:t xml:space="preserve"> До свидания, Пугало!</w:t>
      </w:r>
    </w:p>
    <w:p w:rsidR="00FB188B" w:rsidRPr="001F3C1E" w:rsidRDefault="00540563" w:rsidP="00C72226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1F3C1E">
        <w:rPr>
          <w:rFonts w:ascii="Times New Roman" w:hAnsi="Times New Roman" w:cs="Times New Roman"/>
          <w:sz w:val="24"/>
          <w:szCs w:val="24"/>
        </w:rPr>
        <w:t>:  А хотелось</w:t>
      </w:r>
      <w:r w:rsidR="00D6623A" w:rsidRPr="001F3C1E">
        <w:rPr>
          <w:rFonts w:ascii="Times New Roman" w:hAnsi="Times New Roman" w:cs="Times New Roman"/>
          <w:sz w:val="24"/>
          <w:szCs w:val="24"/>
        </w:rPr>
        <w:t xml:space="preserve"> бы вам ребята, чтобы Осень пришла сей</w:t>
      </w:r>
      <w:r w:rsidR="00FB188B" w:rsidRPr="001F3C1E">
        <w:rPr>
          <w:rFonts w:ascii="Times New Roman" w:hAnsi="Times New Roman" w:cs="Times New Roman"/>
          <w:sz w:val="24"/>
          <w:szCs w:val="24"/>
        </w:rPr>
        <w:t xml:space="preserve">час к нам </w:t>
      </w:r>
    </w:p>
    <w:p w:rsidR="00540563" w:rsidRPr="001F3C1E" w:rsidRDefault="00FB188B" w:rsidP="00C72226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 в гости?</w:t>
      </w:r>
    </w:p>
    <w:p w:rsidR="00540563" w:rsidRPr="001F3C1E" w:rsidRDefault="00D6623A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Дети</w:t>
      </w:r>
      <w:r w:rsidRPr="001F3C1E">
        <w:rPr>
          <w:rFonts w:ascii="Times New Roman" w:hAnsi="Times New Roman" w:cs="Times New Roman"/>
          <w:sz w:val="24"/>
          <w:szCs w:val="24"/>
        </w:rPr>
        <w:t xml:space="preserve">: Да. </w:t>
      </w:r>
    </w:p>
    <w:p w:rsidR="00FB188B" w:rsidRPr="001F3C1E" w:rsidRDefault="00FB188B" w:rsidP="003F7B3E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6623A" w:rsidRPr="001F3C1E">
        <w:rPr>
          <w:rFonts w:ascii="Times New Roman" w:hAnsi="Times New Roman" w:cs="Times New Roman"/>
          <w:sz w:val="24"/>
          <w:szCs w:val="24"/>
        </w:rPr>
        <w:t xml:space="preserve">: Чтобы волшебница Осень пришла к нам, нужно её позвать. </w:t>
      </w:r>
    </w:p>
    <w:p w:rsidR="00FB188B" w:rsidRPr="001F3C1E" w:rsidRDefault="00FB188B" w:rsidP="00FB188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sz w:val="24"/>
          <w:szCs w:val="24"/>
        </w:rPr>
        <w:t xml:space="preserve">                  </w:t>
      </w:r>
      <w:r w:rsidR="00D6623A" w:rsidRPr="001F3C1E">
        <w:rPr>
          <w:rFonts w:ascii="Times New Roman" w:hAnsi="Times New Roman" w:cs="Times New Roman"/>
          <w:b/>
          <w:sz w:val="24"/>
          <w:szCs w:val="24"/>
        </w:rPr>
        <w:t>Все:</w:t>
      </w:r>
      <w:r w:rsidR="00D6623A" w:rsidRPr="001F3C1E">
        <w:rPr>
          <w:rFonts w:ascii="Times New Roman" w:hAnsi="Times New Roman" w:cs="Times New Roman"/>
          <w:sz w:val="24"/>
          <w:szCs w:val="24"/>
        </w:rPr>
        <w:t xml:space="preserve"> </w:t>
      </w:r>
      <w:r w:rsidR="004E5A71" w:rsidRPr="001F3C1E">
        <w:rPr>
          <w:rFonts w:ascii="Times New Roman" w:hAnsi="Times New Roman" w:cs="Times New Roman"/>
          <w:sz w:val="24"/>
          <w:szCs w:val="24"/>
        </w:rPr>
        <w:t xml:space="preserve">      </w:t>
      </w:r>
      <w:r w:rsidR="00D6623A" w:rsidRPr="001F3C1E">
        <w:rPr>
          <w:rFonts w:ascii="Times New Roman" w:hAnsi="Times New Roman" w:cs="Times New Roman"/>
          <w:sz w:val="24"/>
          <w:szCs w:val="24"/>
        </w:rPr>
        <w:t xml:space="preserve">ГДЕ ТЫ ОСЕНЬ ОТЗОВИСЬ! </w:t>
      </w:r>
    </w:p>
    <w:p w:rsidR="00FB188B" w:rsidRPr="001F3C1E" w:rsidRDefault="00FB188B" w:rsidP="00FB188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6623A" w:rsidRPr="001F3C1E">
        <w:rPr>
          <w:rFonts w:ascii="Times New Roman" w:hAnsi="Times New Roman" w:cs="Times New Roman"/>
          <w:sz w:val="24"/>
          <w:szCs w:val="24"/>
        </w:rPr>
        <w:t xml:space="preserve">ГДЕ ТЫ ОСЕНЬ ПОЯВИСЬ! </w:t>
      </w:r>
    </w:p>
    <w:p w:rsidR="00226AEA" w:rsidRPr="001F3C1E" w:rsidRDefault="00226AEA" w:rsidP="00FB18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B188B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Звучит нежная музыка дождя, входит </w:t>
      </w:r>
      <w:r w:rsidRPr="001F3C1E">
        <w:rPr>
          <w:rFonts w:ascii="Times New Roman" w:hAnsi="Times New Roman" w:cs="Times New Roman"/>
          <w:b/>
          <w:i/>
          <w:sz w:val="24"/>
          <w:szCs w:val="24"/>
          <w:u w:val="single"/>
        </w:rPr>
        <w:t>ОСЕНЬ</w:t>
      </w:r>
    </w:p>
    <w:p w:rsidR="00FB188B" w:rsidRPr="001F3C1E" w:rsidRDefault="003E0992" w:rsidP="00FB18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3C1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229870</wp:posOffset>
            </wp:positionV>
            <wp:extent cx="2146300" cy="2474595"/>
            <wp:effectExtent l="0" t="0" r="6350" b="0"/>
            <wp:wrapTight wrapText="bothSides">
              <wp:wrapPolygon edited="0">
                <wp:start x="8627" y="0"/>
                <wp:lineTo x="2876" y="2661"/>
                <wp:lineTo x="383" y="4323"/>
                <wp:lineTo x="192" y="4822"/>
                <wp:lineTo x="1150" y="5820"/>
                <wp:lineTo x="5560" y="7982"/>
                <wp:lineTo x="6518" y="7982"/>
                <wp:lineTo x="6135" y="9145"/>
                <wp:lineTo x="6710" y="10309"/>
                <wp:lineTo x="7477" y="10642"/>
                <wp:lineTo x="5176" y="12139"/>
                <wp:lineTo x="5368" y="13303"/>
                <wp:lineTo x="3834" y="15298"/>
                <wp:lineTo x="4026" y="15630"/>
                <wp:lineTo x="6902" y="15963"/>
                <wp:lineTo x="6135" y="18624"/>
                <wp:lineTo x="4026" y="20453"/>
                <wp:lineTo x="4218" y="20785"/>
                <wp:lineTo x="7669" y="21284"/>
                <wp:lineTo x="7860" y="21450"/>
                <wp:lineTo x="8052" y="21450"/>
                <wp:lineTo x="14570" y="21450"/>
                <wp:lineTo x="15721" y="21450"/>
                <wp:lineTo x="16679" y="21284"/>
                <wp:lineTo x="16488" y="21284"/>
                <wp:lineTo x="18980" y="21118"/>
                <wp:lineTo x="18980" y="20286"/>
                <wp:lineTo x="16488" y="18624"/>
                <wp:lineTo x="17254" y="18624"/>
                <wp:lineTo x="17254" y="17460"/>
                <wp:lineTo x="16488" y="15963"/>
                <wp:lineTo x="15912" y="13469"/>
                <wp:lineTo x="15912" y="13303"/>
                <wp:lineTo x="16104" y="13303"/>
                <wp:lineTo x="15721" y="11141"/>
                <wp:lineTo x="15529" y="10642"/>
                <wp:lineTo x="14187" y="7649"/>
                <wp:lineTo x="13612" y="6485"/>
                <wp:lineTo x="12653" y="5321"/>
                <wp:lineTo x="14379" y="5321"/>
                <wp:lineTo x="21472" y="3159"/>
                <wp:lineTo x="21664" y="1330"/>
                <wp:lineTo x="17063" y="333"/>
                <wp:lineTo x="9586" y="0"/>
                <wp:lineTo x="8627" y="0"/>
              </wp:wrapPolygon>
            </wp:wrapTight>
            <wp:docPr id="7" name="Рисунок 7" descr="https://fikiwiki.com/uploads/posts/2022-02/1644977665_8-fikiwiki-com-p-kartinki-koroleva-ose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kiwiki.com/uploads/posts/2022-02/1644977665_8-fikiwiki-com-p-kartinki-koroleva-osen-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48" t="6373" r="20569" b="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AEA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72226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226AEA" w:rsidRPr="001F3C1E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B188B" w:rsidRPr="001F3C1E">
        <w:rPr>
          <w:rFonts w:ascii="Times New Roman" w:hAnsi="Times New Roman" w:cs="Times New Roman"/>
          <w:b/>
          <w:i/>
          <w:sz w:val="24"/>
          <w:szCs w:val="24"/>
        </w:rPr>
        <w:t>Дети встают в полукруг</w:t>
      </w:r>
    </w:p>
    <w:p w:rsidR="00261B40" w:rsidRPr="001F3C1E" w:rsidRDefault="00D6623A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b/>
        </w:rPr>
        <w:t>Осень:</w:t>
      </w:r>
      <w:r w:rsidRPr="001F3C1E">
        <w:t xml:space="preserve"> </w:t>
      </w:r>
      <w:r w:rsidR="00261B40" w:rsidRPr="001F3C1E">
        <w:rPr>
          <w:rStyle w:val="c1"/>
          <w:color w:val="000000"/>
        </w:rPr>
        <w:t>Вы обо мне? А вот и я!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rStyle w:val="c1"/>
          <w:color w:val="000000"/>
        </w:rPr>
        <w:t xml:space="preserve">      </w:t>
      </w:r>
      <w:r w:rsidR="00D753F4" w:rsidRPr="001F3C1E">
        <w:rPr>
          <w:rStyle w:val="c1"/>
          <w:color w:val="000000"/>
        </w:rPr>
        <w:t xml:space="preserve">  </w:t>
      </w:r>
      <w:r w:rsidRPr="001F3C1E">
        <w:rPr>
          <w:rStyle w:val="c1"/>
          <w:color w:val="000000"/>
        </w:rPr>
        <w:t xml:space="preserve">       Привет осенний вам, друзья!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rStyle w:val="c1"/>
          <w:color w:val="000000"/>
        </w:rPr>
        <w:t xml:space="preserve">         </w:t>
      </w:r>
      <w:r w:rsidR="00D753F4" w:rsidRPr="001F3C1E">
        <w:rPr>
          <w:rStyle w:val="c1"/>
          <w:color w:val="000000"/>
        </w:rPr>
        <w:t xml:space="preserve">          </w:t>
      </w:r>
      <w:r w:rsidRPr="001F3C1E">
        <w:rPr>
          <w:rStyle w:val="c1"/>
          <w:color w:val="000000"/>
        </w:rPr>
        <w:t xml:space="preserve"> </w:t>
      </w:r>
      <w:r w:rsidR="00D753F4" w:rsidRPr="001F3C1E">
        <w:rPr>
          <w:rStyle w:val="c1"/>
          <w:color w:val="000000"/>
        </w:rPr>
        <w:t xml:space="preserve"> </w:t>
      </w:r>
      <w:r w:rsidRPr="001F3C1E">
        <w:rPr>
          <w:rStyle w:val="c1"/>
          <w:color w:val="000000"/>
        </w:rPr>
        <w:t xml:space="preserve">   Вы рады встретиться со мной?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rStyle w:val="c1"/>
          <w:color w:val="000000"/>
        </w:rPr>
        <w:t xml:space="preserve">      </w:t>
      </w:r>
      <w:r w:rsidR="00D753F4" w:rsidRPr="001F3C1E">
        <w:rPr>
          <w:rStyle w:val="c1"/>
          <w:color w:val="000000"/>
        </w:rPr>
        <w:t xml:space="preserve">            </w:t>
      </w:r>
      <w:r w:rsidRPr="001F3C1E">
        <w:rPr>
          <w:rStyle w:val="c1"/>
          <w:color w:val="000000"/>
        </w:rPr>
        <w:t xml:space="preserve">       Вам нравится наряд лесной,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rStyle w:val="c1"/>
          <w:color w:val="000000"/>
        </w:rPr>
        <w:t xml:space="preserve">     </w:t>
      </w:r>
      <w:r w:rsidR="00D753F4" w:rsidRPr="001F3C1E">
        <w:rPr>
          <w:rStyle w:val="c1"/>
          <w:color w:val="000000"/>
        </w:rPr>
        <w:t xml:space="preserve">           </w:t>
      </w:r>
      <w:r w:rsidRPr="001F3C1E">
        <w:rPr>
          <w:rStyle w:val="c1"/>
          <w:color w:val="000000"/>
        </w:rPr>
        <w:t xml:space="preserve">        Осенние сады и парки?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rStyle w:val="c1"/>
          <w:color w:val="000000"/>
        </w:rPr>
        <w:t xml:space="preserve">   </w:t>
      </w:r>
      <w:r w:rsidR="009319E2" w:rsidRPr="001F3C1E">
        <w:rPr>
          <w:rStyle w:val="c1"/>
          <w:color w:val="000000"/>
        </w:rPr>
        <w:t xml:space="preserve"> </w:t>
      </w:r>
      <w:r w:rsidRPr="001F3C1E">
        <w:rPr>
          <w:rStyle w:val="c1"/>
          <w:color w:val="000000"/>
        </w:rPr>
        <w:t xml:space="preserve">    </w:t>
      </w:r>
      <w:r w:rsidR="00D753F4" w:rsidRPr="001F3C1E">
        <w:rPr>
          <w:rStyle w:val="c1"/>
          <w:color w:val="000000"/>
        </w:rPr>
        <w:t xml:space="preserve">          </w:t>
      </w:r>
      <w:r w:rsidRPr="001F3C1E">
        <w:rPr>
          <w:rStyle w:val="c1"/>
          <w:color w:val="000000"/>
        </w:rPr>
        <w:t xml:space="preserve">     Я </w:t>
      </w:r>
      <w:r w:rsidR="00226AEA" w:rsidRPr="001F3C1E">
        <w:rPr>
          <w:rStyle w:val="c1"/>
          <w:color w:val="000000"/>
        </w:rPr>
        <w:t>в гости к вам пришла,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rStyle w:val="c1"/>
          <w:color w:val="000000"/>
        </w:rPr>
        <w:t xml:space="preserve">    </w:t>
      </w:r>
      <w:r w:rsidR="009319E2" w:rsidRPr="001F3C1E">
        <w:rPr>
          <w:rStyle w:val="c1"/>
          <w:color w:val="000000"/>
        </w:rPr>
        <w:t xml:space="preserve"> </w:t>
      </w:r>
      <w:r w:rsidRPr="001F3C1E">
        <w:rPr>
          <w:rStyle w:val="c1"/>
          <w:color w:val="000000"/>
        </w:rPr>
        <w:t xml:space="preserve"> </w:t>
      </w:r>
      <w:r w:rsidR="006B291C" w:rsidRPr="001F3C1E">
        <w:rPr>
          <w:rStyle w:val="c1"/>
          <w:color w:val="000000"/>
        </w:rPr>
        <w:t xml:space="preserve">  </w:t>
      </w:r>
      <w:r w:rsidR="00D753F4" w:rsidRPr="001F3C1E">
        <w:rPr>
          <w:rStyle w:val="c1"/>
          <w:color w:val="000000"/>
        </w:rPr>
        <w:t xml:space="preserve">         </w:t>
      </w:r>
      <w:r w:rsidR="006B291C" w:rsidRPr="001F3C1E">
        <w:rPr>
          <w:rStyle w:val="c1"/>
          <w:color w:val="000000"/>
        </w:rPr>
        <w:t xml:space="preserve"> </w:t>
      </w:r>
      <w:r w:rsidRPr="001F3C1E">
        <w:rPr>
          <w:rStyle w:val="c1"/>
          <w:color w:val="000000"/>
        </w:rPr>
        <w:t xml:space="preserve">    Петь и веселиться.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C1E">
        <w:rPr>
          <w:rStyle w:val="c1"/>
          <w:color w:val="000000"/>
        </w:rPr>
        <w:t xml:space="preserve">    </w:t>
      </w:r>
      <w:r w:rsidR="009319E2" w:rsidRPr="001F3C1E">
        <w:rPr>
          <w:rStyle w:val="c1"/>
          <w:color w:val="000000"/>
        </w:rPr>
        <w:t xml:space="preserve"> </w:t>
      </w:r>
      <w:r w:rsidRPr="001F3C1E">
        <w:rPr>
          <w:rStyle w:val="c1"/>
          <w:color w:val="000000"/>
        </w:rPr>
        <w:t xml:space="preserve"> </w:t>
      </w:r>
      <w:r w:rsidR="00D753F4" w:rsidRPr="001F3C1E">
        <w:rPr>
          <w:rStyle w:val="c1"/>
          <w:color w:val="000000"/>
        </w:rPr>
        <w:t xml:space="preserve">       </w:t>
      </w:r>
      <w:r w:rsidRPr="001F3C1E">
        <w:rPr>
          <w:rStyle w:val="c1"/>
          <w:color w:val="000000"/>
        </w:rPr>
        <w:t xml:space="preserve">  </w:t>
      </w:r>
      <w:r w:rsidR="009319E2" w:rsidRPr="001F3C1E">
        <w:rPr>
          <w:rStyle w:val="c1"/>
          <w:color w:val="000000"/>
        </w:rPr>
        <w:t xml:space="preserve"> </w:t>
      </w:r>
      <w:r w:rsidRPr="001F3C1E">
        <w:rPr>
          <w:rStyle w:val="c1"/>
          <w:color w:val="000000"/>
        </w:rPr>
        <w:t xml:space="preserve">    </w:t>
      </w:r>
      <w:r w:rsidR="00226AEA" w:rsidRPr="001F3C1E">
        <w:rPr>
          <w:rStyle w:val="c1"/>
          <w:color w:val="000000"/>
        </w:rPr>
        <w:t>И</w:t>
      </w:r>
      <w:r w:rsidRPr="001F3C1E">
        <w:rPr>
          <w:rStyle w:val="c1"/>
          <w:color w:val="000000"/>
        </w:rPr>
        <w:t xml:space="preserve"> хочу со всеми здесь</w:t>
      </w:r>
    </w:p>
    <w:p w:rsidR="00261B40" w:rsidRPr="001F3C1E" w:rsidRDefault="00261B40" w:rsidP="00261B4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F3C1E">
        <w:rPr>
          <w:rStyle w:val="c1"/>
          <w:color w:val="000000"/>
        </w:rPr>
        <w:t xml:space="preserve">   </w:t>
      </w:r>
      <w:r w:rsidR="00D753F4" w:rsidRPr="001F3C1E">
        <w:rPr>
          <w:rStyle w:val="c1"/>
          <w:color w:val="000000"/>
        </w:rPr>
        <w:t xml:space="preserve">    </w:t>
      </w:r>
      <w:r w:rsidRPr="001F3C1E">
        <w:rPr>
          <w:rStyle w:val="c1"/>
          <w:color w:val="000000"/>
        </w:rPr>
        <w:t xml:space="preserve">      </w:t>
      </w:r>
      <w:r w:rsidR="009319E2" w:rsidRPr="001F3C1E">
        <w:rPr>
          <w:rStyle w:val="c1"/>
          <w:color w:val="000000"/>
        </w:rPr>
        <w:t xml:space="preserve"> </w:t>
      </w:r>
      <w:r w:rsidRPr="001F3C1E">
        <w:rPr>
          <w:rStyle w:val="c1"/>
          <w:color w:val="000000"/>
        </w:rPr>
        <w:t xml:space="preserve">   Крепко подружиться.</w:t>
      </w:r>
    </w:p>
    <w:p w:rsidR="007A2A1A" w:rsidRPr="001F3C1E" w:rsidRDefault="007A2A1A" w:rsidP="00261B4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D753F4" w:rsidRPr="001F3C1E" w:rsidRDefault="00D753F4" w:rsidP="007A2A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2A1A" w:rsidRPr="001F3C1E" w:rsidRDefault="0088257D" w:rsidP="007A2A1A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1F3C1E">
        <w:rPr>
          <w:rFonts w:ascii="Times New Roman" w:hAnsi="Times New Roman" w:cs="Times New Roman"/>
          <w:sz w:val="24"/>
          <w:szCs w:val="24"/>
        </w:rPr>
        <w:t xml:space="preserve">: </w:t>
      </w:r>
      <w:r w:rsidR="007A2A1A" w:rsidRPr="001F3C1E">
        <w:rPr>
          <w:rFonts w:ascii="Times New Roman" w:hAnsi="Times New Roman" w:cs="Times New Roman"/>
          <w:sz w:val="24"/>
          <w:szCs w:val="24"/>
        </w:rPr>
        <w:t xml:space="preserve">Милая Осень. Ребята тебя ждали и рады вновь встретиться </w:t>
      </w:r>
    </w:p>
    <w:p w:rsidR="0088257D" w:rsidRPr="001F3C1E" w:rsidRDefault="007A2A1A" w:rsidP="007A2A1A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с тобой. Мы приготовили тебе красивую песню.</w:t>
      </w:r>
      <w:r w:rsidR="0088257D" w:rsidRPr="001F3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B4" w:rsidRPr="001F3C1E" w:rsidRDefault="0088257D" w:rsidP="00F830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>ПЕ</w:t>
      </w:r>
      <w:r w:rsidR="007A2A1A" w:rsidRPr="001F3C1E">
        <w:rPr>
          <w:rFonts w:ascii="Times New Roman" w:hAnsi="Times New Roman" w:cs="Times New Roman"/>
          <w:b/>
          <w:sz w:val="24"/>
          <w:szCs w:val="24"/>
          <w:u w:val="single"/>
        </w:rPr>
        <w:t>СНЯ « АХ,  КАКАЯ  ОСЕНЬ</w:t>
      </w:r>
      <w:r w:rsidR="00F830B4" w:rsidRPr="001F3C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D6711" w:rsidRPr="001F3C1E" w:rsidRDefault="00CD6711" w:rsidP="00396F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F3C1E">
        <w:rPr>
          <w:rFonts w:ascii="Times New Roman" w:hAnsi="Times New Roman" w:cs="Times New Roman"/>
          <w:b/>
          <w:i/>
          <w:sz w:val="24"/>
          <w:szCs w:val="24"/>
        </w:rPr>
        <w:t>Дети садятся.</w:t>
      </w:r>
    </w:p>
    <w:p w:rsidR="00396F1B" w:rsidRPr="001F3C1E" w:rsidRDefault="00CD6711" w:rsidP="00396F1B">
      <w:pPr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396F1B" w:rsidRPr="001F3C1E">
        <w:rPr>
          <w:rFonts w:ascii="Times New Roman" w:hAnsi="Times New Roman" w:cs="Times New Roman"/>
          <w:sz w:val="24"/>
          <w:szCs w:val="24"/>
        </w:rPr>
        <w:t>Осенняя пора! Будем бегать и играть, урожай собирать!</w:t>
      </w:r>
    </w:p>
    <w:p w:rsidR="00396F1B" w:rsidRPr="001F3C1E" w:rsidRDefault="00396F1B" w:rsidP="00396F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6711" w:rsidRPr="001F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ТРАКЦИОН  </w:t>
      </w:r>
      <w:r w:rsidR="00C659B2" w:rsidRPr="001F3C1E">
        <w:rPr>
          <w:rFonts w:ascii="Times New Roman" w:hAnsi="Times New Roman" w:cs="Times New Roman"/>
          <w:b/>
          <w:sz w:val="24"/>
          <w:szCs w:val="24"/>
          <w:u w:val="single"/>
        </w:rPr>
        <w:t>«ОВОЩИ ДЛЯ СУПА, ФРУКТЫ ДЛЯ КОМПОТА</w:t>
      </w: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1F3C1E">
        <w:rPr>
          <w:rFonts w:ascii="Times New Roman" w:hAnsi="Times New Roman" w:cs="Times New Roman"/>
          <w:sz w:val="24"/>
          <w:szCs w:val="24"/>
        </w:rPr>
        <w:t>: В небе тучка ой-ой-ой!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                  Все бегут, спешат домой.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                  А нам не страшны дождь и гром,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                  Мы для вас станцуем под зонтом!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7D8D" w:rsidRPr="001F3C1E">
        <w:rPr>
          <w:rFonts w:ascii="Times New Roman" w:hAnsi="Times New Roman" w:cs="Times New Roman"/>
          <w:b/>
          <w:sz w:val="24"/>
          <w:szCs w:val="24"/>
          <w:u w:val="single"/>
        </w:rPr>
        <w:t>ТАНЕЦ «РАЗНОЦВЕТНЫЙ  ДОЖДИК»</w:t>
      </w: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4EF1" w:rsidRPr="001F3C1E" w:rsidRDefault="00B44EF1" w:rsidP="00C27D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1F3C1E">
        <w:rPr>
          <w:rFonts w:ascii="Times New Roman" w:hAnsi="Times New Roman" w:cs="Times New Roman"/>
          <w:sz w:val="24"/>
          <w:szCs w:val="24"/>
        </w:rPr>
        <w:t xml:space="preserve">:  </w:t>
      </w:r>
      <w:r w:rsidR="00C27D8D" w:rsidRPr="001F3C1E">
        <w:rPr>
          <w:rFonts w:ascii="Times New Roman" w:hAnsi="Times New Roman" w:cs="Times New Roman"/>
          <w:sz w:val="24"/>
          <w:szCs w:val="24"/>
        </w:rPr>
        <w:t>А теперь, дети, инструменты берите и нас повеселите.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44EF1" w:rsidRDefault="00B44EF1" w:rsidP="00B44EF1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КЕСТР </w:t>
      </w:r>
    </w:p>
    <w:p w:rsidR="00BF3C95" w:rsidRPr="001F3C1E" w:rsidRDefault="00BF3C95" w:rsidP="00B44EF1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(ложки, бубны, металлофон)</w:t>
      </w:r>
    </w:p>
    <w:p w:rsidR="00C27D8D" w:rsidRPr="001F3C1E" w:rsidRDefault="00C27D8D" w:rsidP="00B44EF1">
      <w:pPr>
        <w:pStyle w:val="a7"/>
        <w:rPr>
          <w:rFonts w:ascii="Tahoma" w:hAnsi="Tahoma" w:cs="Tahoma"/>
          <w:color w:val="464646"/>
          <w:sz w:val="24"/>
          <w:szCs w:val="24"/>
          <w:shd w:val="clear" w:color="auto" w:fill="F9FAFA"/>
        </w:rPr>
      </w:pPr>
    </w:p>
    <w:p w:rsidR="00B44EF1" w:rsidRPr="001F3C1E" w:rsidRDefault="00396F1B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Осень:</w:t>
      </w:r>
      <w:r w:rsidR="00B44EF1" w:rsidRPr="001F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EF1" w:rsidRPr="001F3C1E">
        <w:rPr>
          <w:rFonts w:ascii="Times New Roman" w:hAnsi="Times New Roman" w:cs="Times New Roman"/>
          <w:sz w:val="24"/>
          <w:szCs w:val="24"/>
        </w:rPr>
        <w:t>У меня в руках корзинка (показывает).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В ней осенние дары.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Все, чем только я богата </w:t>
      </w:r>
    </w:p>
    <w:p w:rsidR="00B44EF1" w:rsidRPr="001F3C1E" w:rsidRDefault="00B44EF1" w:rsidP="00B44E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Принесла для детворы.</w:t>
      </w:r>
    </w:p>
    <w:p w:rsidR="00396F1B" w:rsidRPr="001F3C1E" w:rsidRDefault="001969BB" w:rsidP="00B44EF1">
      <w:pPr>
        <w:rPr>
          <w:rFonts w:ascii="Times New Roman" w:hAnsi="Times New Roman" w:cs="Times New Roman"/>
          <w:b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1969BB" w:rsidRPr="001F3C1E" w:rsidRDefault="001969BB" w:rsidP="00B44E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F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ЕНЬ  угощает  детей  ЯБЛОКАМИ </w:t>
      </w:r>
    </w:p>
    <w:p w:rsidR="001969BB" w:rsidRPr="001F3C1E" w:rsidRDefault="001969BB" w:rsidP="001969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F3C1E">
        <w:rPr>
          <w:b/>
          <w:sz w:val="24"/>
          <w:szCs w:val="24"/>
        </w:rPr>
        <w:t xml:space="preserve"> </w:t>
      </w:r>
      <w:r w:rsidRPr="001F3C1E">
        <w:rPr>
          <w:rFonts w:ascii="Times New Roman" w:hAnsi="Times New Roman" w:cs="Times New Roman"/>
          <w:sz w:val="24"/>
          <w:szCs w:val="24"/>
        </w:rPr>
        <w:t>Милая осень щедра и красива.</w:t>
      </w:r>
    </w:p>
    <w:p w:rsidR="001969BB" w:rsidRPr="001F3C1E" w:rsidRDefault="001969BB" w:rsidP="001969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     Скажем мы осени дружно – СПАСИБО.</w:t>
      </w:r>
    </w:p>
    <w:p w:rsidR="001969BB" w:rsidRPr="001F3C1E" w:rsidRDefault="001969BB" w:rsidP="001969B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61B40" w:rsidRPr="001F3C1E" w:rsidRDefault="001969BB" w:rsidP="001969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b/>
          <w:sz w:val="24"/>
          <w:szCs w:val="24"/>
        </w:rPr>
        <w:t>Осень:</w:t>
      </w:r>
      <w:r w:rsidRPr="001F3C1E">
        <w:rPr>
          <w:b/>
          <w:sz w:val="24"/>
          <w:szCs w:val="24"/>
        </w:rPr>
        <w:t xml:space="preserve"> </w:t>
      </w:r>
      <w:r w:rsidRPr="001F3C1E">
        <w:rPr>
          <w:rFonts w:ascii="Times New Roman" w:hAnsi="Times New Roman" w:cs="Times New Roman"/>
          <w:sz w:val="24"/>
          <w:szCs w:val="24"/>
        </w:rPr>
        <w:t xml:space="preserve">Ребята, как мы весело играли и </w:t>
      </w:r>
      <w:proofErr w:type="gramStart"/>
      <w:r w:rsidRPr="001F3C1E">
        <w:rPr>
          <w:rFonts w:ascii="Times New Roman" w:hAnsi="Times New Roman" w:cs="Times New Roman"/>
          <w:sz w:val="24"/>
          <w:szCs w:val="24"/>
        </w:rPr>
        <w:t>ни сколько не</w:t>
      </w:r>
      <w:proofErr w:type="gramEnd"/>
      <w:r w:rsidRPr="001F3C1E">
        <w:rPr>
          <w:rFonts w:ascii="Times New Roman" w:hAnsi="Times New Roman" w:cs="Times New Roman"/>
          <w:sz w:val="24"/>
          <w:szCs w:val="24"/>
        </w:rPr>
        <w:t xml:space="preserve"> устали.</w:t>
      </w:r>
    </w:p>
    <w:p w:rsidR="001969BB" w:rsidRPr="001F3C1E" w:rsidRDefault="001969BB" w:rsidP="001969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 Ну, а мне пора прощаться, в лес осенний возвращаться.</w:t>
      </w:r>
    </w:p>
    <w:p w:rsidR="001969BB" w:rsidRPr="001F3C1E" w:rsidRDefault="001969BB" w:rsidP="001969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Ждут меня ещё дела.</w:t>
      </w:r>
    </w:p>
    <w:p w:rsidR="001969BB" w:rsidRPr="001F3C1E" w:rsidRDefault="001969BB" w:rsidP="001969BB">
      <w:pPr>
        <w:pStyle w:val="a7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F3C1E">
        <w:rPr>
          <w:rFonts w:ascii="Times New Roman" w:hAnsi="Times New Roman" w:cs="Times New Roman"/>
          <w:sz w:val="24"/>
          <w:szCs w:val="24"/>
        </w:rPr>
        <w:t>До свиданье</w:t>
      </w:r>
      <w:proofErr w:type="gramEnd"/>
      <w:r w:rsidRPr="001F3C1E">
        <w:rPr>
          <w:rFonts w:ascii="Times New Roman" w:hAnsi="Times New Roman" w:cs="Times New Roman"/>
          <w:sz w:val="24"/>
          <w:szCs w:val="24"/>
        </w:rPr>
        <w:t>, детвора!</w:t>
      </w:r>
    </w:p>
    <w:p w:rsidR="001969BB" w:rsidRDefault="003E0992" w:rsidP="00396F1B">
      <w:pPr>
        <w:rPr>
          <w:sz w:val="24"/>
          <w:szCs w:val="24"/>
        </w:rPr>
      </w:pPr>
      <w:r w:rsidRPr="001F3C1E">
        <w:rPr>
          <w:sz w:val="24"/>
          <w:szCs w:val="24"/>
        </w:rPr>
        <w:t xml:space="preserve"> </w:t>
      </w:r>
    </w:p>
    <w:p w:rsidR="0033784C" w:rsidRDefault="0033784C" w:rsidP="00396F1B">
      <w:pPr>
        <w:rPr>
          <w:sz w:val="24"/>
          <w:szCs w:val="24"/>
        </w:rPr>
      </w:pPr>
    </w:p>
    <w:p w:rsidR="0033784C" w:rsidRDefault="0033784C" w:rsidP="00396F1B">
      <w:pPr>
        <w:rPr>
          <w:sz w:val="24"/>
          <w:szCs w:val="24"/>
        </w:rPr>
      </w:pPr>
    </w:p>
    <w:p w:rsidR="00D61952" w:rsidRDefault="0033784C" w:rsidP="00396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425</wp:posOffset>
            </wp:positionH>
            <wp:positionV relativeFrom="paragraph">
              <wp:posOffset>3166191</wp:posOffset>
            </wp:positionV>
            <wp:extent cx="3047619" cy="2285714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5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61952">
        <w:rPr>
          <w:noProof/>
          <w:lang w:eastAsia="ru-RU"/>
        </w:rPr>
        <w:drawing>
          <wp:inline distT="0" distB="0" distL="0" distR="0" wp14:anchorId="2ABD6397" wp14:editId="3324E881">
            <wp:extent cx="2923505" cy="21950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505" cy="2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2" w:rsidRDefault="00D61952" w:rsidP="00396F1B">
      <w:pPr>
        <w:rPr>
          <w:rFonts w:ascii="Times New Roman" w:hAnsi="Times New Roman" w:cs="Times New Roman"/>
          <w:b/>
          <w:sz w:val="24"/>
          <w:szCs w:val="24"/>
        </w:rPr>
      </w:pPr>
    </w:p>
    <w:p w:rsidR="00D61952" w:rsidRDefault="00D61952" w:rsidP="00396F1B">
      <w:pPr>
        <w:rPr>
          <w:rFonts w:ascii="Times New Roman" w:hAnsi="Times New Roman" w:cs="Times New Roman"/>
          <w:b/>
          <w:sz w:val="24"/>
          <w:szCs w:val="24"/>
        </w:rPr>
      </w:pPr>
    </w:p>
    <w:p w:rsidR="00D61952" w:rsidRPr="001F3C1E" w:rsidRDefault="00D61952" w:rsidP="00396F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1952" w:rsidRPr="001F3C1E" w:rsidSect="00C26B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5D73"/>
    <w:multiLevelType w:val="hybridMultilevel"/>
    <w:tmpl w:val="503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63E20"/>
    <w:multiLevelType w:val="hybridMultilevel"/>
    <w:tmpl w:val="503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06C99"/>
    <w:multiLevelType w:val="hybridMultilevel"/>
    <w:tmpl w:val="20B402E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A8F0564"/>
    <w:multiLevelType w:val="hybridMultilevel"/>
    <w:tmpl w:val="E2CC6F52"/>
    <w:lvl w:ilvl="0" w:tplc="DF185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B5F366F"/>
    <w:multiLevelType w:val="hybridMultilevel"/>
    <w:tmpl w:val="B4A0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10A"/>
    <w:rsid w:val="00041E63"/>
    <w:rsid w:val="00071CE5"/>
    <w:rsid w:val="001378FE"/>
    <w:rsid w:val="001969BB"/>
    <w:rsid w:val="001F23B5"/>
    <w:rsid w:val="001F3C1E"/>
    <w:rsid w:val="00226AEA"/>
    <w:rsid w:val="00240A85"/>
    <w:rsid w:val="00261B40"/>
    <w:rsid w:val="002803F8"/>
    <w:rsid w:val="00286BF4"/>
    <w:rsid w:val="002E1818"/>
    <w:rsid w:val="002F2C9D"/>
    <w:rsid w:val="0033784C"/>
    <w:rsid w:val="003650D7"/>
    <w:rsid w:val="0036565E"/>
    <w:rsid w:val="00396F1B"/>
    <w:rsid w:val="003C3A12"/>
    <w:rsid w:val="003E0992"/>
    <w:rsid w:val="003E2E38"/>
    <w:rsid w:val="003F7B3E"/>
    <w:rsid w:val="004308AD"/>
    <w:rsid w:val="004C6984"/>
    <w:rsid w:val="004E4E73"/>
    <w:rsid w:val="004E5A71"/>
    <w:rsid w:val="004E75A7"/>
    <w:rsid w:val="004F7A6C"/>
    <w:rsid w:val="0051587E"/>
    <w:rsid w:val="005217FE"/>
    <w:rsid w:val="00540563"/>
    <w:rsid w:val="00557C54"/>
    <w:rsid w:val="00571613"/>
    <w:rsid w:val="005A44C4"/>
    <w:rsid w:val="005F57F4"/>
    <w:rsid w:val="00640664"/>
    <w:rsid w:val="00672A59"/>
    <w:rsid w:val="00685254"/>
    <w:rsid w:val="006A2F28"/>
    <w:rsid w:val="006B291C"/>
    <w:rsid w:val="006C2CC1"/>
    <w:rsid w:val="007048FE"/>
    <w:rsid w:val="00710AD6"/>
    <w:rsid w:val="007A2A1A"/>
    <w:rsid w:val="007A3CD7"/>
    <w:rsid w:val="00811EE0"/>
    <w:rsid w:val="00834EEB"/>
    <w:rsid w:val="00845CAB"/>
    <w:rsid w:val="0087410A"/>
    <w:rsid w:val="008777D4"/>
    <w:rsid w:val="0088257D"/>
    <w:rsid w:val="008C4662"/>
    <w:rsid w:val="008D1D89"/>
    <w:rsid w:val="00902BA5"/>
    <w:rsid w:val="009319E2"/>
    <w:rsid w:val="00990E82"/>
    <w:rsid w:val="0099674C"/>
    <w:rsid w:val="009A5D1D"/>
    <w:rsid w:val="009B3A50"/>
    <w:rsid w:val="00A33521"/>
    <w:rsid w:val="00A44428"/>
    <w:rsid w:val="00A50696"/>
    <w:rsid w:val="00A56E63"/>
    <w:rsid w:val="00A7595D"/>
    <w:rsid w:val="00A96DEC"/>
    <w:rsid w:val="00AE3BA1"/>
    <w:rsid w:val="00AF41D1"/>
    <w:rsid w:val="00B1400B"/>
    <w:rsid w:val="00B44EF1"/>
    <w:rsid w:val="00B4627B"/>
    <w:rsid w:val="00B750CA"/>
    <w:rsid w:val="00B8137C"/>
    <w:rsid w:val="00B86499"/>
    <w:rsid w:val="00BF3C95"/>
    <w:rsid w:val="00C26B69"/>
    <w:rsid w:val="00C27D8D"/>
    <w:rsid w:val="00C34CBB"/>
    <w:rsid w:val="00C40919"/>
    <w:rsid w:val="00C565F2"/>
    <w:rsid w:val="00C659B2"/>
    <w:rsid w:val="00C72226"/>
    <w:rsid w:val="00CA75A7"/>
    <w:rsid w:val="00CB794B"/>
    <w:rsid w:val="00CD6711"/>
    <w:rsid w:val="00D269AA"/>
    <w:rsid w:val="00D61952"/>
    <w:rsid w:val="00D6623A"/>
    <w:rsid w:val="00D753F4"/>
    <w:rsid w:val="00DD6B2A"/>
    <w:rsid w:val="00E334F6"/>
    <w:rsid w:val="00E34846"/>
    <w:rsid w:val="00E571ED"/>
    <w:rsid w:val="00EB4CB4"/>
    <w:rsid w:val="00EC78E0"/>
    <w:rsid w:val="00F024DF"/>
    <w:rsid w:val="00F07F4D"/>
    <w:rsid w:val="00F13E19"/>
    <w:rsid w:val="00F830B4"/>
    <w:rsid w:val="00FB188B"/>
    <w:rsid w:val="00FD405B"/>
    <w:rsid w:val="00FE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FC6375"/>
  <w15:docId w15:val="{E92BBB84-37AA-458D-8E96-F66478C2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4C"/>
  </w:style>
  <w:style w:type="paragraph" w:styleId="4">
    <w:name w:val="heading 4"/>
    <w:basedOn w:val="a"/>
    <w:link w:val="40"/>
    <w:uiPriority w:val="9"/>
    <w:qFormat/>
    <w:rsid w:val="00990E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B4CB4"/>
  </w:style>
  <w:style w:type="character" w:customStyle="1" w:styleId="c15">
    <w:name w:val="c15"/>
    <w:basedOn w:val="a0"/>
    <w:rsid w:val="00EB4CB4"/>
  </w:style>
  <w:style w:type="paragraph" w:customStyle="1" w:styleId="c8">
    <w:name w:val="c8"/>
    <w:basedOn w:val="a"/>
    <w:rsid w:val="00EB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4CB4"/>
  </w:style>
  <w:style w:type="character" w:customStyle="1" w:styleId="c4">
    <w:name w:val="c4"/>
    <w:basedOn w:val="a0"/>
    <w:rsid w:val="00F13E19"/>
  </w:style>
  <w:style w:type="paragraph" w:customStyle="1" w:styleId="c9">
    <w:name w:val="c9"/>
    <w:basedOn w:val="a"/>
    <w:rsid w:val="00F1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3E19"/>
  </w:style>
  <w:style w:type="character" w:customStyle="1" w:styleId="c5">
    <w:name w:val="c5"/>
    <w:basedOn w:val="a0"/>
    <w:rsid w:val="00F13E19"/>
  </w:style>
  <w:style w:type="paragraph" w:styleId="a3">
    <w:name w:val="Normal (Web)"/>
    <w:basedOn w:val="a"/>
    <w:uiPriority w:val="99"/>
    <w:semiHidden/>
    <w:unhideWhenUsed/>
    <w:rsid w:val="008D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75A7"/>
    <w:rPr>
      <w:b/>
      <w:bCs/>
    </w:rPr>
  </w:style>
  <w:style w:type="character" w:customStyle="1" w:styleId="c7">
    <w:name w:val="c7"/>
    <w:basedOn w:val="a0"/>
    <w:rsid w:val="00FD405B"/>
  </w:style>
  <w:style w:type="paragraph" w:customStyle="1" w:styleId="c17">
    <w:name w:val="c17"/>
    <w:basedOn w:val="a"/>
    <w:rsid w:val="00F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D405B"/>
  </w:style>
  <w:style w:type="paragraph" w:customStyle="1" w:styleId="c18">
    <w:name w:val="c18"/>
    <w:basedOn w:val="a"/>
    <w:rsid w:val="0068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8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1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C466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269A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E4E7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90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90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31F1-8BBC-4360-A33B-BD91E47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K</cp:lastModifiedBy>
  <cp:revision>105</cp:revision>
  <dcterms:created xsi:type="dcterms:W3CDTF">2016-09-21T10:06:00Z</dcterms:created>
  <dcterms:modified xsi:type="dcterms:W3CDTF">2023-10-28T10:02:00Z</dcterms:modified>
</cp:coreProperties>
</file>